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7062" w14:textId="77777777" w:rsidR="00653165" w:rsidRPr="00292335" w:rsidRDefault="00653165" w:rsidP="00653165">
      <w:pPr>
        <w:spacing w:line="233" w:lineRule="auto"/>
        <w:jc w:val="center"/>
        <w:outlineLvl w:val="0"/>
        <w:rPr>
          <w:b/>
        </w:rPr>
      </w:pPr>
      <w:r w:rsidRPr="00292335">
        <w:rPr>
          <w:b/>
        </w:rPr>
        <w:t>BEFORE THE</w:t>
      </w:r>
    </w:p>
    <w:p w14:paraId="043B2909" w14:textId="77777777" w:rsidR="00653165" w:rsidRPr="00292335" w:rsidRDefault="00653165" w:rsidP="00653165">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14:paraId="6CA1F20B" w14:textId="77777777" w:rsidR="00653165" w:rsidRPr="00292335" w:rsidRDefault="00653165" w:rsidP="00653165">
      <w:pPr>
        <w:spacing w:line="233" w:lineRule="auto"/>
        <w:jc w:val="both"/>
        <w:rPr>
          <w:b/>
        </w:rPr>
      </w:pPr>
    </w:p>
    <w:p w14:paraId="1BCF7D8B" w14:textId="0DF2D742" w:rsidR="00653165" w:rsidRDefault="00653165" w:rsidP="00653165">
      <w:pPr>
        <w:spacing w:line="233" w:lineRule="auto"/>
        <w:jc w:val="both"/>
        <w:rPr>
          <w:b/>
        </w:rPr>
      </w:pPr>
    </w:p>
    <w:p w14:paraId="3838BD18" w14:textId="77777777" w:rsidR="003B1429" w:rsidRPr="00292335" w:rsidRDefault="003B1429" w:rsidP="00653165">
      <w:pPr>
        <w:spacing w:line="233" w:lineRule="auto"/>
        <w:jc w:val="both"/>
        <w:rPr>
          <w:b/>
        </w:rPr>
      </w:pPr>
    </w:p>
    <w:p w14:paraId="257A8E70" w14:textId="0FFAC135" w:rsidR="000B4157" w:rsidRDefault="000B4157" w:rsidP="000B4157">
      <w:r>
        <w:t>P</w:t>
      </w:r>
      <w:r w:rsidR="007C26E6">
        <w:t>ennsylvania</w:t>
      </w:r>
      <w:r>
        <w:t xml:space="preserve"> Public Utility Commission, </w:t>
      </w:r>
      <w:r w:rsidRPr="007C26E6">
        <w:rPr>
          <w:i/>
        </w:rPr>
        <w:t>et al.</w:t>
      </w:r>
      <w:r>
        <w:tab/>
        <w:t>:</w:t>
      </w:r>
      <w:r w:rsidR="007C26E6">
        <w:tab/>
      </w:r>
      <w:r w:rsidR="007C26E6">
        <w:tab/>
        <w:t>R-2018-3001306</w:t>
      </w:r>
    </w:p>
    <w:p w14:paraId="69B71BAD" w14:textId="015FA898" w:rsidR="000B4157" w:rsidRPr="00F233C8" w:rsidRDefault="000B4157" w:rsidP="000B4157">
      <w:r>
        <w:tab/>
      </w:r>
      <w:r>
        <w:tab/>
      </w:r>
      <w:r>
        <w:tab/>
      </w:r>
      <w:r>
        <w:tab/>
      </w:r>
      <w:r>
        <w:tab/>
      </w:r>
      <w:r>
        <w:tab/>
        <w:t xml:space="preserve"> </w:t>
      </w:r>
      <w:r>
        <w:tab/>
      </w:r>
      <w:r w:rsidRPr="00F233C8">
        <w:t>:</w:t>
      </w:r>
      <w:r w:rsidR="007C26E6">
        <w:tab/>
      </w:r>
      <w:r w:rsidR="007C26E6">
        <w:tab/>
        <w:t>R-2018-3001307</w:t>
      </w:r>
    </w:p>
    <w:p w14:paraId="133F59F8" w14:textId="7F17BC31" w:rsidR="000B4157" w:rsidRDefault="000B4157" w:rsidP="000B4157">
      <w:r>
        <w:tab/>
        <w:t>v.</w:t>
      </w:r>
      <w:r>
        <w:tab/>
      </w:r>
      <w:r>
        <w:tab/>
      </w:r>
      <w:r>
        <w:tab/>
      </w:r>
      <w:r>
        <w:tab/>
      </w:r>
      <w:r w:rsidR="007C26E6">
        <w:tab/>
      </w:r>
      <w:r w:rsidR="007C26E6">
        <w:tab/>
      </w:r>
      <w:r>
        <w:t>:</w:t>
      </w:r>
      <w:r>
        <w:tab/>
        <w:t xml:space="preserve"> </w:t>
      </w:r>
      <w:r>
        <w:tab/>
      </w:r>
    </w:p>
    <w:p w14:paraId="006B302D" w14:textId="67B6250B" w:rsidR="000B4157" w:rsidRDefault="000B4157" w:rsidP="000B4157">
      <w:r>
        <w:tab/>
      </w:r>
      <w:r>
        <w:tab/>
      </w:r>
      <w:r>
        <w:tab/>
      </w:r>
      <w:r>
        <w:tab/>
      </w:r>
      <w:r>
        <w:tab/>
      </w:r>
      <w:r>
        <w:tab/>
      </w:r>
      <w:r>
        <w:tab/>
        <w:t>:</w:t>
      </w:r>
      <w:r>
        <w:tab/>
      </w:r>
      <w:r>
        <w:tab/>
      </w:r>
      <w:r>
        <w:tab/>
      </w:r>
    </w:p>
    <w:p w14:paraId="2B23E0DA" w14:textId="77777777" w:rsidR="000B4157" w:rsidRDefault="000B4157" w:rsidP="000B4157">
      <w:r>
        <w:t xml:space="preserve">Hidden Valley Utility Services, L.P. – </w:t>
      </w:r>
      <w:r>
        <w:tab/>
      </w:r>
      <w:r>
        <w:tab/>
        <w:t>:</w:t>
      </w:r>
    </w:p>
    <w:p w14:paraId="1A75CF02" w14:textId="77777777" w:rsidR="000B4157" w:rsidRDefault="000B4157" w:rsidP="000B4157">
      <w:r>
        <w:t>Water and Wastewater</w:t>
      </w:r>
      <w:r>
        <w:tab/>
      </w:r>
      <w:r>
        <w:tab/>
      </w:r>
      <w:r>
        <w:tab/>
      </w:r>
      <w:r>
        <w:tab/>
        <w:t>:</w:t>
      </w:r>
    </w:p>
    <w:p w14:paraId="34934D77" w14:textId="77777777" w:rsidR="000B4157" w:rsidRPr="00F233C8" w:rsidRDefault="000B4157" w:rsidP="000B4157"/>
    <w:p w14:paraId="66FC9180" w14:textId="77777777" w:rsidR="00653165" w:rsidRDefault="00653165" w:rsidP="00653165">
      <w:pPr>
        <w:jc w:val="center"/>
        <w:rPr>
          <w:b/>
          <w:u w:val="single"/>
        </w:rPr>
      </w:pPr>
    </w:p>
    <w:p w14:paraId="0266BD49" w14:textId="77777777" w:rsidR="00716AAB" w:rsidRDefault="00716AAB" w:rsidP="00716AAB"/>
    <w:p w14:paraId="3A784E92" w14:textId="77777777" w:rsidR="00716AAB" w:rsidRPr="00D547F6" w:rsidRDefault="00716AAB" w:rsidP="00D547F6">
      <w:pPr>
        <w:jc w:val="center"/>
        <w:rPr>
          <w:b/>
          <w:u w:val="single"/>
        </w:rPr>
      </w:pPr>
      <w:r w:rsidRPr="00D547F6">
        <w:rPr>
          <w:b/>
          <w:u w:val="single"/>
        </w:rPr>
        <w:t>INTERIM ORDER</w:t>
      </w:r>
      <w:r w:rsidR="001E2E86" w:rsidRPr="00D547F6">
        <w:rPr>
          <w:b/>
          <w:u w:val="single"/>
        </w:rPr>
        <w:t xml:space="preserve"> </w:t>
      </w:r>
    </w:p>
    <w:p w14:paraId="54030A51" w14:textId="77777777" w:rsidR="000B4157" w:rsidRDefault="000B4157" w:rsidP="000B4157">
      <w:pPr>
        <w:jc w:val="center"/>
      </w:pPr>
      <w:r>
        <w:t xml:space="preserve">Admitting Hearing Record </w:t>
      </w:r>
    </w:p>
    <w:p w14:paraId="29900123" w14:textId="3F87B3A1" w:rsidR="00E20EB7" w:rsidRDefault="000B4157" w:rsidP="000B4157">
      <w:pPr>
        <w:jc w:val="center"/>
      </w:pPr>
      <w:r>
        <w:t>from Related Proceedings</w:t>
      </w:r>
    </w:p>
    <w:p w14:paraId="14886B11" w14:textId="13AFB5AC" w:rsidR="0092383A" w:rsidRDefault="0092383A" w:rsidP="0092383A">
      <w:pPr>
        <w:spacing w:line="233" w:lineRule="auto"/>
        <w:jc w:val="both"/>
      </w:pPr>
    </w:p>
    <w:p w14:paraId="56D93EB5" w14:textId="77777777" w:rsidR="000B4157" w:rsidRPr="0090587A" w:rsidRDefault="000B4157" w:rsidP="0092383A">
      <w:pPr>
        <w:spacing w:line="233" w:lineRule="auto"/>
        <w:jc w:val="both"/>
      </w:pPr>
    </w:p>
    <w:p w14:paraId="50802C5D" w14:textId="6FF56607" w:rsidR="00DE79DF" w:rsidRDefault="00DE79DF" w:rsidP="00EC564B">
      <w:pPr>
        <w:spacing w:line="360" w:lineRule="auto"/>
      </w:pPr>
      <w:r w:rsidRPr="00146506">
        <w:tab/>
      </w:r>
      <w:r w:rsidRPr="00146506">
        <w:tab/>
      </w:r>
      <w:r w:rsidR="000B4157">
        <w:t>During the evidentiary hearing conducted in these proceedings on November</w:t>
      </w:r>
      <w:r w:rsidR="00D97BB0">
        <w:t> </w:t>
      </w:r>
      <w:r w:rsidR="000B4157">
        <w:t xml:space="preserve">16, 2018, the Office of Consumer Advocate (OCA) orally moved to admit into evidence the hearing record from two complaint proceedings conducted before the Commission which involved Hidden Valley Utility Services (HVUS).  The two complaint proceedings were </w:t>
      </w:r>
      <w:r w:rsidR="000B4157" w:rsidRPr="000B4157">
        <w:rPr>
          <w:u w:val="single"/>
        </w:rPr>
        <w:t>Tanya J. McCloskey, Acting Consumer Advocate v. Hidden Valley Utility Services, LP – Water</w:t>
      </w:r>
      <w:r w:rsidR="000B4157">
        <w:t xml:space="preserve">, at Docket No. C-2014-2447138, and </w:t>
      </w:r>
      <w:r w:rsidR="000B4157" w:rsidRPr="000B4157">
        <w:rPr>
          <w:u w:val="single"/>
        </w:rPr>
        <w:t>Tanya J. McCloskey, Acting Consumer Advocate v. Hidden Valley Utility Services, LP – Wastewater</w:t>
      </w:r>
      <w:r w:rsidR="000B4157">
        <w:t>, at Docket No. C</w:t>
      </w:r>
      <w:r w:rsidR="00D97BB0">
        <w:noBreakHyphen/>
      </w:r>
      <w:r w:rsidR="000B4157">
        <w:t xml:space="preserve">2014-2447169 (collectively referred to as McCloskey Case).  </w:t>
      </w:r>
    </w:p>
    <w:p w14:paraId="6032C6AC" w14:textId="77777777" w:rsidR="00DE79DF" w:rsidRDefault="00DE79DF" w:rsidP="00EC564B">
      <w:pPr>
        <w:spacing w:line="360" w:lineRule="auto"/>
      </w:pPr>
    </w:p>
    <w:p w14:paraId="3FADA9AC" w14:textId="2C3A243C" w:rsidR="000B4157" w:rsidRDefault="0092383A" w:rsidP="00EC564B">
      <w:pPr>
        <w:spacing w:line="360" w:lineRule="auto"/>
      </w:pPr>
      <w:r>
        <w:tab/>
      </w:r>
      <w:r w:rsidR="000B4157">
        <w:tab/>
      </w:r>
      <w:r w:rsidR="0029613E">
        <w:t xml:space="preserve">At the hearing on </w:t>
      </w:r>
      <w:r w:rsidR="000B4157">
        <w:t>November 16, 2018</w:t>
      </w:r>
      <w:r>
        <w:t xml:space="preserve">, </w:t>
      </w:r>
      <w:r w:rsidR="00A01971">
        <w:t xml:space="preserve">the </w:t>
      </w:r>
      <w:r w:rsidR="000B4157">
        <w:t xml:space="preserve">Administrative Law Judges ruled orally from the bench and granted OCA permission to admit the documents, however, the Administrative Law Judges required OCA to render the motion into writing and to include a specific list of the documents to be admitted from the </w:t>
      </w:r>
      <w:r w:rsidR="00EC564B">
        <w:t>McCloskey Case</w:t>
      </w:r>
      <w:r w:rsidR="000B4157">
        <w:t xml:space="preserve">.  </w:t>
      </w:r>
      <w:r w:rsidR="00A01971">
        <w:t>No party</w:t>
      </w:r>
      <w:r w:rsidR="00602C40">
        <w:t xml:space="preserve"> </w:t>
      </w:r>
      <w:r w:rsidR="000B4157">
        <w:t xml:space="preserve">present </w:t>
      </w:r>
      <w:r w:rsidR="00602C40">
        <w:t>object</w:t>
      </w:r>
      <w:r w:rsidR="00A01971">
        <w:t>ed</w:t>
      </w:r>
      <w:r w:rsidR="00602C40">
        <w:t xml:space="preserve"> to the admission of the </w:t>
      </w:r>
      <w:r w:rsidR="000B4157">
        <w:t>documents</w:t>
      </w:r>
      <w:r w:rsidR="00602C40">
        <w:t>.</w:t>
      </w:r>
    </w:p>
    <w:p w14:paraId="7F311C22" w14:textId="77777777" w:rsidR="000B4157" w:rsidRDefault="000B4157" w:rsidP="00EC564B">
      <w:pPr>
        <w:spacing w:line="360" w:lineRule="auto"/>
      </w:pPr>
    </w:p>
    <w:p w14:paraId="5789A821" w14:textId="77777777" w:rsidR="00EC564B" w:rsidRDefault="000B4157" w:rsidP="00EC564B">
      <w:pPr>
        <w:spacing w:line="360" w:lineRule="auto"/>
      </w:pPr>
      <w:r>
        <w:tab/>
      </w:r>
      <w:r>
        <w:tab/>
        <w:t xml:space="preserve">On November 21, 2018, OCA filed a Motion to Admit into Evidence the Record of Other Proceedings pursuant to 52 </w:t>
      </w:r>
      <w:proofErr w:type="spellStart"/>
      <w:proofErr w:type="gramStart"/>
      <w:r>
        <w:t>Pa.Code</w:t>
      </w:r>
      <w:proofErr w:type="spellEnd"/>
      <w:proofErr w:type="gramEnd"/>
      <w:r>
        <w:t xml:space="preserve"> § 5.407.  </w:t>
      </w:r>
      <w:r w:rsidR="00EC564B">
        <w:t xml:space="preserve">OCA noted the other parties (HVUS, the Bureau of Investigation and Enforcement, and Hidden Valley Foundation) indicated there was no opposition to OCA’s Motion.  OCA provided an itemized list of the documents to be admitted </w:t>
      </w:r>
      <w:r w:rsidR="00EC564B">
        <w:lastRenderedPageBreak/>
        <w:t xml:space="preserve">into the proceedings herein from the McCloskey Case, which consist of transcripts, testimonies and exhibits.  The public input hearing transcript contains testimony from two public input hearings held on June 25, 2015 within HVUS’ service territory, at which HVUS and counsel participated and cross-examined customers.  </w:t>
      </w:r>
    </w:p>
    <w:p w14:paraId="4CA2527E" w14:textId="77777777" w:rsidR="00EC564B" w:rsidRDefault="00EC564B" w:rsidP="00EC564B">
      <w:pPr>
        <w:spacing w:line="360" w:lineRule="auto"/>
      </w:pPr>
    </w:p>
    <w:p w14:paraId="68D4229E" w14:textId="76C9FAA9" w:rsidR="008C5FD9" w:rsidRDefault="00EC564B" w:rsidP="00EC564B">
      <w:pPr>
        <w:spacing w:line="360" w:lineRule="auto"/>
        <w:ind w:firstLine="1440"/>
      </w:pPr>
      <w:r>
        <w:t xml:space="preserve">OCA asserts the 2015 testimony addressed many of the same quality of service issues raised in the current proceedings, including customers’ ability to drink, cook, shower and launder clothes, and the effect on appliances and fixtures.  The 2015 testimony also addressed the </w:t>
      </w:r>
      <w:r w:rsidR="00A95280">
        <w:t xml:space="preserve">allegation of </w:t>
      </w:r>
      <w:r>
        <w:t>prolonged water quality issues in Hidden Valley.  OCA further asserts the testimony of the parties in the McCloskey Case provides each party’s position and recommendations regarding water and wastewater quality of service at that time.</w:t>
      </w:r>
    </w:p>
    <w:p w14:paraId="2D41080D" w14:textId="77777777" w:rsidR="008C5FD9" w:rsidRPr="0090587A" w:rsidRDefault="008C5FD9" w:rsidP="001F22AC">
      <w:pPr>
        <w:spacing w:line="360" w:lineRule="auto"/>
        <w:ind w:firstLine="720"/>
      </w:pPr>
    </w:p>
    <w:p w14:paraId="32DEAFD8" w14:textId="02CD9D82" w:rsidR="00602C40" w:rsidRDefault="00A36C24" w:rsidP="00B92868">
      <w:pPr>
        <w:spacing w:line="360" w:lineRule="auto"/>
        <w:ind w:left="720" w:firstLine="720"/>
      </w:pPr>
      <w:r>
        <w:t>TH</w:t>
      </w:r>
      <w:r w:rsidR="0092383A">
        <w:t xml:space="preserve">EREFORE, </w:t>
      </w:r>
    </w:p>
    <w:p w14:paraId="240CB222" w14:textId="77777777" w:rsidR="00602C40" w:rsidRDefault="00602C40" w:rsidP="0092383A">
      <w:pPr>
        <w:spacing w:line="360" w:lineRule="auto"/>
      </w:pPr>
    </w:p>
    <w:p w14:paraId="161A92D4" w14:textId="77777777" w:rsidR="0092383A" w:rsidRDefault="0092383A" w:rsidP="00B92868">
      <w:pPr>
        <w:spacing w:line="360" w:lineRule="auto"/>
        <w:ind w:left="720" w:firstLine="720"/>
      </w:pPr>
      <w:r w:rsidRPr="00946965">
        <w:t>IT IS ORDERED:</w:t>
      </w:r>
    </w:p>
    <w:p w14:paraId="147F85A4" w14:textId="77777777" w:rsidR="0092383A" w:rsidRDefault="0092383A" w:rsidP="0092383A">
      <w:pPr>
        <w:spacing w:line="360" w:lineRule="auto"/>
      </w:pPr>
    </w:p>
    <w:p w14:paraId="7B36A803" w14:textId="20725567" w:rsidR="0092383A" w:rsidRDefault="00270597" w:rsidP="0092383A">
      <w:pPr>
        <w:spacing w:line="360" w:lineRule="auto"/>
      </w:pPr>
      <w:r>
        <w:tab/>
      </w:r>
      <w:r w:rsidR="00B92868">
        <w:tab/>
      </w:r>
      <w:r w:rsidR="00602C40">
        <w:t>Th</w:t>
      </w:r>
      <w:r w:rsidR="00EC564B">
        <w:t>at the</w:t>
      </w:r>
      <w:r w:rsidR="00602C40">
        <w:t xml:space="preserve"> documentation submitted by </w:t>
      </w:r>
      <w:r w:rsidR="00EC564B">
        <w:t>OCA</w:t>
      </w:r>
      <w:r w:rsidR="007C7C26">
        <w:t>,</w:t>
      </w:r>
      <w:r w:rsidR="00602C40">
        <w:t xml:space="preserve"> marked as </w:t>
      </w:r>
      <w:r w:rsidR="00EC564B">
        <w:t>“McCloskey Case Hearing Record,”</w:t>
      </w:r>
      <w:r w:rsidR="00602C40">
        <w:t xml:space="preserve"> is hereby admitted into evidence, p</w:t>
      </w:r>
      <w:bookmarkStart w:id="0" w:name="_GoBack"/>
      <w:bookmarkEnd w:id="0"/>
      <w:r w:rsidR="00602C40">
        <w:t>ursu</w:t>
      </w:r>
      <w:r w:rsidR="002004DE">
        <w:t xml:space="preserve">ant to 52 </w:t>
      </w:r>
      <w:proofErr w:type="spellStart"/>
      <w:proofErr w:type="gramStart"/>
      <w:r w:rsidR="002004DE">
        <w:t>Pa.Code</w:t>
      </w:r>
      <w:proofErr w:type="spellEnd"/>
      <w:proofErr w:type="gramEnd"/>
      <w:r w:rsidR="002004DE">
        <w:t xml:space="preserve"> §</w:t>
      </w:r>
      <w:r w:rsidR="004861B3">
        <w:t xml:space="preserve"> </w:t>
      </w:r>
      <w:r w:rsidR="002004DE">
        <w:t>5.403(a)(1) and §</w:t>
      </w:r>
      <w:r w:rsidR="007C7C26">
        <w:t> </w:t>
      </w:r>
      <w:r w:rsidR="002004DE">
        <w:t>5.404</w:t>
      </w:r>
      <w:r w:rsidR="00EC564B">
        <w:t>, and is itemized below</w:t>
      </w:r>
      <w:r w:rsidR="00602C40">
        <w:t xml:space="preserve">: </w:t>
      </w:r>
    </w:p>
    <w:p w14:paraId="51BED6EE" w14:textId="77777777" w:rsidR="004A11CF" w:rsidRDefault="004A11CF" w:rsidP="004A11CF"/>
    <w:p w14:paraId="6A7ED44B" w14:textId="647E24B7" w:rsidR="00EC564B" w:rsidRDefault="00EC564B" w:rsidP="0092383A">
      <w:pPr>
        <w:spacing w:line="360" w:lineRule="auto"/>
      </w:pPr>
      <w:r>
        <w:tab/>
        <w:t xml:space="preserve">a. </w:t>
      </w:r>
      <w:r>
        <w:tab/>
        <w:t>Transcript of June 25, 2015 Public Input Hearings, pages 34 through 238</w:t>
      </w:r>
      <w:r w:rsidR="00C46E06">
        <w:t>;</w:t>
      </w:r>
    </w:p>
    <w:p w14:paraId="56535AB1" w14:textId="2A2978C7" w:rsidR="00C46E06" w:rsidRDefault="00C46E06" w:rsidP="0092383A">
      <w:pPr>
        <w:spacing w:line="360" w:lineRule="auto"/>
      </w:pPr>
      <w:r>
        <w:tab/>
        <w:t xml:space="preserve">b. </w:t>
      </w:r>
      <w:r>
        <w:tab/>
        <w:t>Transcript of November 17, 2015 Hearing, pages 239 through 413;</w:t>
      </w:r>
    </w:p>
    <w:p w14:paraId="62DE37F8" w14:textId="77777777" w:rsidR="00C46E06" w:rsidRDefault="00C46E06" w:rsidP="004A11CF">
      <w:r>
        <w:tab/>
        <w:t xml:space="preserve">c. </w:t>
      </w:r>
      <w:r>
        <w:tab/>
        <w:t xml:space="preserve">OCA Statement 1 Water, Direct Testimony of Ashley E. Everette, and </w:t>
      </w:r>
    </w:p>
    <w:p w14:paraId="140B33E0" w14:textId="6510FD53" w:rsidR="00C46E06" w:rsidRDefault="00C46E06" w:rsidP="00C46E06">
      <w:pPr>
        <w:spacing w:line="360" w:lineRule="auto"/>
        <w:ind w:left="720" w:firstLine="720"/>
      </w:pPr>
      <w:r>
        <w:t>Exhibits AEE-1W and AEE-2W;</w:t>
      </w:r>
    </w:p>
    <w:p w14:paraId="5C8609E0" w14:textId="7ACBD2EC" w:rsidR="00C46E06" w:rsidRDefault="00C46E06" w:rsidP="004A11CF">
      <w:r>
        <w:tab/>
        <w:t xml:space="preserve">d. </w:t>
      </w:r>
      <w:r>
        <w:tab/>
      </w:r>
      <w:r w:rsidR="00EC564B" w:rsidRPr="00E24E17">
        <w:t xml:space="preserve">OCA Statement 1-S Water, </w:t>
      </w:r>
      <w:proofErr w:type="spellStart"/>
      <w:r w:rsidR="00EC564B" w:rsidRPr="00E24E17">
        <w:t>Surrebuttal</w:t>
      </w:r>
      <w:proofErr w:type="spellEnd"/>
      <w:r w:rsidR="00EC564B" w:rsidRPr="00E24E17">
        <w:t xml:space="preserve"> Testimony of Ashley E. Everette</w:t>
      </w:r>
      <w:r>
        <w:t>,</w:t>
      </w:r>
      <w:r w:rsidR="00EC564B" w:rsidRPr="00E24E17">
        <w:t xml:space="preserve"> and </w:t>
      </w:r>
    </w:p>
    <w:p w14:paraId="59787453" w14:textId="57D33430" w:rsidR="00EC564B" w:rsidRDefault="00EC564B" w:rsidP="00C46E06">
      <w:pPr>
        <w:spacing w:line="360" w:lineRule="auto"/>
        <w:ind w:left="720" w:firstLine="720"/>
      </w:pPr>
      <w:r w:rsidRPr="00E24E17">
        <w:t>Exhibits AEE-3W and AEE-4W</w:t>
      </w:r>
      <w:r w:rsidR="00C46E06">
        <w:t>;</w:t>
      </w:r>
    </w:p>
    <w:p w14:paraId="6CBD42F6" w14:textId="3823DA00" w:rsidR="00EC564B" w:rsidRDefault="00C46E06" w:rsidP="00C46E06">
      <w:pPr>
        <w:spacing w:line="360" w:lineRule="auto"/>
      </w:pPr>
      <w:r>
        <w:tab/>
        <w:t>e.</w:t>
      </w:r>
      <w:r>
        <w:tab/>
      </w:r>
      <w:r w:rsidR="00EC564B">
        <w:t>OCA Statement 1-SR Water, Surrejoinder Testimony of Ashley E. Everette</w:t>
      </w:r>
      <w:r>
        <w:t>;</w:t>
      </w:r>
    </w:p>
    <w:p w14:paraId="0C4929BB" w14:textId="786797AD" w:rsidR="00C46E06" w:rsidRDefault="00C46E06" w:rsidP="004A11CF">
      <w:r>
        <w:tab/>
        <w:t>f.</w:t>
      </w:r>
      <w:r>
        <w:tab/>
      </w:r>
      <w:r w:rsidR="00EC564B" w:rsidRPr="00E24E17">
        <w:t>OCA Statement 1 Wastewater, Direct Testimony of Ashley E. Everette</w:t>
      </w:r>
      <w:r>
        <w:t>,</w:t>
      </w:r>
      <w:r w:rsidR="00EC564B" w:rsidRPr="00E24E17">
        <w:t xml:space="preserve"> and </w:t>
      </w:r>
    </w:p>
    <w:p w14:paraId="395B6511" w14:textId="273DE364" w:rsidR="00EC564B" w:rsidRDefault="00EC564B" w:rsidP="00C46E06">
      <w:pPr>
        <w:spacing w:line="360" w:lineRule="auto"/>
        <w:ind w:left="720" w:firstLine="720"/>
      </w:pPr>
      <w:r w:rsidRPr="00E24E17">
        <w:t>Exhibits AEE-1WW and AEE-2WW</w:t>
      </w:r>
      <w:r w:rsidR="00C46E06">
        <w:t>;</w:t>
      </w:r>
    </w:p>
    <w:p w14:paraId="68EBEA58" w14:textId="77777777" w:rsidR="00C46E06" w:rsidRDefault="00C46E06" w:rsidP="004A11CF">
      <w:r>
        <w:tab/>
        <w:t>g.</w:t>
      </w:r>
      <w:r>
        <w:tab/>
      </w:r>
      <w:r w:rsidR="00EC564B" w:rsidRPr="00E24E17">
        <w:t xml:space="preserve">OCA Statement 1-S Wastewater, </w:t>
      </w:r>
      <w:proofErr w:type="spellStart"/>
      <w:r w:rsidR="00EC564B" w:rsidRPr="00E24E17">
        <w:t>Surrebuttal</w:t>
      </w:r>
      <w:proofErr w:type="spellEnd"/>
      <w:r w:rsidR="00EC564B" w:rsidRPr="00E24E17">
        <w:t xml:space="preserve"> Testimony of </w:t>
      </w:r>
    </w:p>
    <w:p w14:paraId="134586D9" w14:textId="25202F2A" w:rsidR="00EC564B" w:rsidRDefault="00EC564B" w:rsidP="00C46E06">
      <w:pPr>
        <w:spacing w:line="360" w:lineRule="auto"/>
        <w:ind w:left="720" w:firstLine="720"/>
      </w:pPr>
      <w:r w:rsidRPr="00E24E17">
        <w:t>Ashley E. Everette</w:t>
      </w:r>
      <w:r w:rsidR="00C46E06">
        <w:t xml:space="preserve">, </w:t>
      </w:r>
      <w:r w:rsidRPr="00E24E17">
        <w:t>and Exhibits ZEE-3WW and AEE-4WW</w:t>
      </w:r>
      <w:r w:rsidR="00C46E06">
        <w:t>;</w:t>
      </w:r>
    </w:p>
    <w:p w14:paraId="5EBE14CE" w14:textId="5000AB49" w:rsidR="00A36C24" w:rsidRDefault="00A36C24" w:rsidP="00C46E06">
      <w:pPr>
        <w:spacing w:line="360" w:lineRule="auto"/>
        <w:ind w:left="720" w:firstLine="720"/>
      </w:pPr>
    </w:p>
    <w:p w14:paraId="44B7EE3B" w14:textId="77777777" w:rsidR="00EF1ADA" w:rsidRDefault="00EF1ADA" w:rsidP="00C46E06">
      <w:pPr>
        <w:spacing w:line="360" w:lineRule="auto"/>
        <w:ind w:left="720" w:firstLine="720"/>
      </w:pPr>
    </w:p>
    <w:p w14:paraId="1033C286" w14:textId="77777777" w:rsidR="00C46E06" w:rsidRDefault="00C46E06" w:rsidP="004A11CF">
      <w:r>
        <w:lastRenderedPageBreak/>
        <w:tab/>
        <w:t xml:space="preserve">h. </w:t>
      </w:r>
      <w:r>
        <w:tab/>
      </w:r>
      <w:r w:rsidR="00EC564B" w:rsidRPr="00A6484E">
        <w:t xml:space="preserve">OCA Statement 1-SR </w:t>
      </w:r>
      <w:r w:rsidR="00EC564B">
        <w:t>Wastew</w:t>
      </w:r>
      <w:r w:rsidR="00EC564B" w:rsidRPr="00A6484E">
        <w:t xml:space="preserve">ater, Surrejoinder Testimony of </w:t>
      </w:r>
    </w:p>
    <w:p w14:paraId="214EA262" w14:textId="2CBA59E9" w:rsidR="00EC564B" w:rsidRDefault="00EC564B" w:rsidP="00C46E06">
      <w:pPr>
        <w:spacing w:line="360" w:lineRule="auto"/>
        <w:ind w:left="720" w:firstLine="720"/>
      </w:pPr>
      <w:r w:rsidRPr="00A6484E">
        <w:t>Ashley E. Everette</w:t>
      </w:r>
      <w:r w:rsidR="00C46E06">
        <w:t>;</w:t>
      </w:r>
    </w:p>
    <w:p w14:paraId="5FAE7863" w14:textId="3D8A32FF" w:rsidR="00C46E06" w:rsidRDefault="00C46E06" w:rsidP="004A11CF">
      <w:r>
        <w:tab/>
      </w:r>
      <w:proofErr w:type="spellStart"/>
      <w:proofErr w:type="gramStart"/>
      <w:r>
        <w:t>i</w:t>
      </w:r>
      <w:proofErr w:type="spellEnd"/>
      <w:r>
        <w:t>.</w:t>
      </w:r>
      <w:r>
        <w:tab/>
      </w:r>
      <w:r w:rsidR="00EC564B">
        <w:t>OCA Statement 2 Water,</w:t>
      </w:r>
      <w:proofErr w:type="gramEnd"/>
      <w:r w:rsidR="00EC564B">
        <w:t xml:space="preserve"> Direct Testimony of Terry L. Fought</w:t>
      </w:r>
      <w:r>
        <w:t>,</w:t>
      </w:r>
      <w:r w:rsidR="00EC564B">
        <w:t xml:space="preserve"> and </w:t>
      </w:r>
    </w:p>
    <w:p w14:paraId="1AA3D08E" w14:textId="2B2C5B11" w:rsidR="00EC564B" w:rsidRDefault="00EC564B" w:rsidP="00C46E06">
      <w:pPr>
        <w:spacing w:line="360" w:lineRule="auto"/>
        <w:ind w:left="720" w:firstLine="720"/>
      </w:pPr>
      <w:r>
        <w:t>attached Exhibits</w:t>
      </w:r>
      <w:r w:rsidR="00C46E06">
        <w:t>;</w:t>
      </w:r>
    </w:p>
    <w:p w14:paraId="27F3259F" w14:textId="79D3323B" w:rsidR="00C46E06" w:rsidRDefault="00C46E06" w:rsidP="004A11CF">
      <w:r>
        <w:tab/>
      </w:r>
      <w:proofErr w:type="gramStart"/>
      <w:r>
        <w:t>j.</w:t>
      </w:r>
      <w:r>
        <w:tab/>
      </w:r>
      <w:r w:rsidR="00EC564B">
        <w:t>OCA Statement 2-S Water,</w:t>
      </w:r>
      <w:proofErr w:type="gramEnd"/>
      <w:r w:rsidR="00EC564B">
        <w:t xml:space="preserve"> </w:t>
      </w:r>
      <w:proofErr w:type="spellStart"/>
      <w:r w:rsidR="00EC564B">
        <w:t>Surrebuttal</w:t>
      </w:r>
      <w:proofErr w:type="spellEnd"/>
      <w:r w:rsidR="00EC564B">
        <w:t xml:space="preserve"> Testimony of Terry L. Fought</w:t>
      </w:r>
      <w:r>
        <w:t>,</w:t>
      </w:r>
      <w:r w:rsidR="00EC564B">
        <w:t xml:space="preserve"> </w:t>
      </w:r>
    </w:p>
    <w:p w14:paraId="105E4DE1" w14:textId="04180136" w:rsidR="00EC564B" w:rsidRDefault="00EC564B" w:rsidP="00C46E06">
      <w:pPr>
        <w:spacing w:line="360" w:lineRule="auto"/>
        <w:ind w:left="720" w:firstLine="720"/>
      </w:pPr>
      <w:r>
        <w:t>and attached Exhibits</w:t>
      </w:r>
      <w:r w:rsidR="00C46E06">
        <w:t>;</w:t>
      </w:r>
    </w:p>
    <w:p w14:paraId="4C32D295" w14:textId="19D29E5F" w:rsidR="00EC564B" w:rsidRDefault="00C46E06" w:rsidP="00C46E06">
      <w:pPr>
        <w:spacing w:line="360" w:lineRule="auto"/>
      </w:pPr>
      <w:r>
        <w:tab/>
      </w:r>
      <w:proofErr w:type="gramStart"/>
      <w:r>
        <w:t>k.</w:t>
      </w:r>
      <w:r>
        <w:tab/>
      </w:r>
      <w:r w:rsidR="00EC564B">
        <w:t>OCA Statement 2-SR Water,</w:t>
      </w:r>
      <w:proofErr w:type="gramEnd"/>
      <w:r w:rsidR="00EC564B">
        <w:t xml:space="preserve"> Surrejoinder Testimony of Terry L. Fought</w:t>
      </w:r>
      <w:r>
        <w:t>;</w:t>
      </w:r>
    </w:p>
    <w:p w14:paraId="632D1953" w14:textId="363AFA38" w:rsidR="00C46E06" w:rsidRDefault="00C46E06" w:rsidP="004A11CF">
      <w:r>
        <w:tab/>
      </w:r>
      <w:proofErr w:type="gramStart"/>
      <w:r>
        <w:t>l.</w:t>
      </w:r>
      <w:r>
        <w:tab/>
      </w:r>
      <w:r w:rsidR="00EC564B">
        <w:t>OCA Statement 2 Wastewater,</w:t>
      </w:r>
      <w:proofErr w:type="gramEnd"/>
      <w:r w:rsidR="00EC564B">
        <w:t xml:space="preserve"> Direct Testimony of Terry L. Fought</w:t>
      </w:r>
      <w:r>
        <w:t>,</w:t>
      </w:r>
      <w:r w:rsidR="00EC564B">
        <w:t xml:space="preserve"> and </w:t>
      </w:r>
    </w:p>
    <w:p w14:paraId="357E8371" w14:textId="35F716A9" w:rsidR="00EC564B" w:rsidRDefault="00EC564B" w:rsidP="00C46E06">
      <w:pPr>
        <w:spacing w:line="360" w:lineRule="auto"/>
        <w:ind w:left="720" w:firstLine="720"/>
      </w:pPr>
      <w:r>
        <w:t>attached Exhibits</w:t>
      </w:r>
      <w:r w:rsidR="00C46E06">
        <w:t>;</w:t>
      </w:r>
    </w:p>
    <w:p w14:paraId="073DEF1E" w14:textId="0F9E08B1" w:rsidR="00C46E06" w:rsidRDefault="00C46E06" w:rsidP="004A11CF">
      <w:r>
        <w:tab/>
      </w:r>
      <w:proofErr w:type="gramStart"/>
      <w:r>
        <w:t>m.</w:t>
      </w:r>
      <w:r>
        <w:tab/>
      </w:r>
      <w:r w:rsidR="00EC564B">
        <w:t>OCA Statement 2-S Wastewater,</w:t>
      </w:r>
      <w:proofErr w:type="gramEnd"/>
      <w:r w:rsidR="00EC564B">
        <w:t xml:space="preserve"> </w:t>
      </w:r>
      <w:proofErr w:type="spellStart"/>
      <w:r w:rsidR="00EC564B">
        <w:t>Surrebuttal</w:t>
      </w:r>
      <w:proofErr w:type="spellEnd"/>
      <w:r w:rsidR="00EC564B">
        <w:t xml:space="preserve"> Testimony of Terry L. Fought</w:t>
      </w:r>
      <w:r>
        <w:t>,</w:t>
      </w:r>
    </w:p>
    <w:p w14:paraId="01F39F94" w14:textId="6E0B134F" w:rsidR="00EC564B" w:rsidRDefault="00EC564B" w:rsidP="00C46E06">
      <w:pPr>
        <w:spacing w:line="360" w:lineRule="auto"/>
        <w:ind w:left="720" w:firstLine="720"/>
      </w:pPr>
      <w:r>
        <w:t>and attached Exhibit</w:t>
      </w:r>
      <w:r w:rsidR="00C46E06">
        <w:t>;</w:t>
      </w:r>
    </w:p>
    <w:p w14:paraId="27B088C5" w14:textId="0F21A5B8" w:rsidR="00EC564B" w:rsidRDefault="00C46E06" w:rsidP="00C46E06">
      <w:pPr>
        <w:spacing w:line="360" w:lineRule="auto"/>
      </w:pPr>
      <w:r>
        <w:tab/>
        <w:t>n.</w:t>
      </w:r>
      <w:r>
        <w:tab/>
      </w:r>
      <w:proofErr w:type="spellStart"/>
      <w:r w:rsidR="00EC564B">
        <w:t>Kollar</w:t>
      </w:r>
      <w:proofErr w:type="spellEnd"/>
      <w:r w:rsidR="00EC564B">
        <w:t xml:space="preserve"> Statement 1</w:t>
      </w:r>
      <w:r w:rsidR="006A7B18">
        <w:t>,</w:t>
      </w:r>
      <w:r w:rsidR="00EC564B">
        <w:t xml:space="preserve"> Direct Testimony of Robert J. </w:t>
      </w:r>
      <w:proofErr w:type="spellStart"/>
      <w:r w:rsidR="00EC564B">
        <w:t>Kollar</w:t>
      </w:r>
      <w:proofErr w:type="spellEnd"/>
      <w:r>
        <w:t>;</w:t>
      </w:r>
    </w:p>
    <w:p w14:paraId="399DB274" w14:textId="5FA9C619" w:rsidR="00EC564B" w:rsidRDefault="00C46E06" w:rsidP="00C46E06">
      <w:pPr>
        <w:spacing w:line="360" w:lineRule="auto"/>
      </w:pPr>
      <w:r>
        <w:tab/>
        <w:t>o.</w:t>
      </w:r>
      <w:r>
        <w:tab/>
      </w:r>
      <w:proofErr w:type="spellStart"/>
      <w:r w:rsidR="00EC564B">
        <w:t>Kollar</w:t>
      </w:r>
      <w:proofErr w:type="spellEnd"/>
      <w:r w:rsidR="00EC564B">
        <w:t xml:space="preserve"> Statement 1-S</w:t>
      </w:r>
      <w:r w:rsidR="006A7B18">
        <w:t>,</w:t>
      </w:r>
      <w:r w:rsidR="00EC564B">
        <w:t xml:space="preserve"> </w:t>
      </w:r>
      <w:proofErr w:type="spellStart"/>
      <w:r w:rsidR="00EC564B">
        <w:t>Surrebuttal</w:t>
      </w:r>
      <w:proofErr w:type="spellEnd"/>
      <w:r w:rsidR="00EC564B">
        <w:t xml:space="preserve"> Testimony of Robert J. </w:t>
      </w:r>
      <w:proofErr w:type="spellStart"/>
      <w:r w:rsidR="00EC564B">
        <w:t>Kollar</w:t>
      </w:r>
      <w:proofErr w:type="spellEnd"/>
      <w:r>
        <w:t>;</w:t>
      </w:r>
    </w:p>
    <w:p w14:paraId="613C94E9" w14:textId="1B567A97" w:rsidR="00C46E06" w:rsidRDefault="00C46E06" w:rsidP="004A11CF">
      <w:r>
        <w:tab/>
        <w:t>p.</w:t>
      </w:r>
      <w:r>
        <w:tab/>
      </w:r>
      <w:r w:rsidR="00EC564B">
        <w:t>HVUS Statement 1-R</w:t>
      </w:r>
      <w:r w:rsidR="006A7B18">
        <w:t>,</w:t>
      </w:r>
      <w:r w:rsidR="00EC564B">
        <w:t xml:space="preserve"> Rebuttal Testimony of James M. Kettler</w:t>
      </w:r>
      <w:r>
        <w:t>,</w:t>
      </w:r>
      <w:r w:rsidR="00EC564B">
        <w:t xml:space="preserve"> and </w:t>
      </w:r>
    </w:p>
    <w:p w14:paraId="691960A1" w14:textId="39F0AD7E" w:rsidR="00EC564B" w:rsidRDefault="00EC564B" w:rsidP="00C46E06">
      <w:pPr>
        <w:spacing w:line="360" w:lineRule="auto"/>
        <w:ind w:left="720" w:firstLine="720"/>
      </w:pPr>
      <w:r>
        <w:t>Exhibits JMK 1 and 2</w:t>
      </w:r>
      <w:r w:rsidR="00C46E06">
        <w:t>;</w:t>
      </w:r>
    </w:p>
    <w:p w14:paraId="1359CCB6" w14:textId="48E3B93C" w:rsidR="00C46E06" w:rsidRDefault="00C46E06" w:rsidP="004A11CF">
      <w:r>
        <w:tab/>
        <w:t>q.</w:t>
      </w:r>
      <w:r>
        <w:tab/>
      </w:r>
      <w:r w:rsidR="00EC564B">
        <w:t>HVUS Statement 2-R</w:t>
      </w:r>
      <w:r w:rsidR="006A7B18">
        <w:t>,</w:t>
      </w:r>
      <w:r w:rsidR="00EC564B">
        <w:t xml:space="preserve"> Rebuttal Testimony of James M. Kettler</w:t>
      </w:r>
      <w:r w:rsidR="006A7B18">
        <w:t>,</w:t>
      </w:r>
      <w:r w:rsidR="00EC564B">
        <w:t xml:space="preserve"> and </w:t>
      </w:r>
    </w:p>
    <w:p w14:paraId="5913F049" w14:textId="6C299C30" w:rsidR="00EC564B" w:rsidRDefault="00EC564B" w:rsidP="00C46E06">
      <w:pPr>
        <w:spacing w:line="360" w:lineRule="auto"/>
        <w:ind w:left="720" w:firstLine="720"/>
      </w:pPr>
      <w:r>
        <w:t>Exhibits JMK 3 and 4</w:t>
      </w:r>
      <w:r w:rsidR="00C46E06">
        <w:t>;</w:t>
      </w:r>
    </w:p>
    <w:p w14:paraId="173B0B39" w14:textId="0FB62E08" w:rsidR="00C46E06" w:rsidRDefault="00C46E06" w:rsidP="004A11CF">
      <w:r>
        <w:tab/>
        <w:t>r.</w:t>
      </w:r>
      <w:r>
        <w:tab/>
      </w:r>
      <w:r w:rsidR="00EC564B">
        <w:t>HVUS Statement 3-R</w:t>
      </w:r>
      <w:r w:rsidR="006A7B18">
        <w:t>,</w:t>
      </w:r>
      <w:r w:rsidR="00EC564B">
        <w:t xml:space="preserve"> Rejoinder Testimony of James M. Kettler</w:t>
      </w:r>
      <w:r w:rsidR="006A7B18">
        <w:t>,</w:t>
      </w:r>
      <w:r w:rsidR="00EC564B">
        <w:t xml:space="preserve"> and </w:t>
      </w:r>
    </w:p>
    <w:p w14:paraId="34A0A0F0" w14:textId="770F0B8D" w:rsidR="00EC564B" w:rsidRDefault="00EC564B" w:rsidP="00C46E06">
      <w:pPr>
        <w:spacing w:line="360" w:lineRule="auto"/>
        <w:ind w:left="720" w:firstLine="720"/>
      </w:pPr>
      <w:r>
        <w:t>Exhibit JMK 5</w:t>
      </w:r>
      <w:r w:rsidR="00C46E06">
        <w:t>;</w:t>
      </w:r>
    </w:p>
    <w:p w14:paraId="026C7276" w14:textId="15E58098" w:rsidR="00EC564B" w:rsidRDefault="00C46E06" w:rsidP="00C46E06">
      <w:pPr>
        <w:spacing w:line="360" w:lineRule="auto"/>
      </w:pPr>
      <w:r>
        <w:tab/>
        <w:t>s.</w:t>
      </w:r>
      <w:r>
        <w:tab/>
      </w:r>
      <w:r w:rsidR="00EC564B">
        <w:t>Administrative Law Judge Exhibit 1 (Errata Sheet, Terry Fought)</w:t>
      </w:r>
      <w:r>
        <w:t>;</w:t>
      </w:r>
    </w:p>
    <w:p w14:paraId="24AD6C66" w14:textId="77777777" w:rsidR="00C46E06" w:rsidRDefault="00C46E06" w:rsidP="004A11CF">
      <w:r>
        <w:tab/>
        <w:t>t.</w:t>
      </w:r>
      <w:r>
        <w:tab/>
      </w:r>
      <w:r w:rsidR="00EC564B">
        <w:t xml:space="preserve">Administrative Law Judge Exhibit 2 (Joint Petition for Settlement of </w:t>
      </w:r>
    </w:p>
    <w:p w14:paraId="7D04DD62" w14:textId="4F2A4BDE" w:rsidR="00EC564B" w:rsidRDefault="00EC564B" w:rsidP="00C46E06">
      <w:pPr>
        <w:spacing w:line="360" w:lineRule="auto"/>
        <w:ind w:left="720" w:firstLine="720"/>
      </w:pPr>
      <w:r>
        <w:t>Separate Water and Wastewater Application)</w:t>
      </w:r>
      <w:r w:rsidR="00C46E06">
        <w:t>;</w:t>
      </w:r>
    </w:p>
    <w:p w14:paraId="09F78D44" w14:textId="77777777" w:rsidR="00C46E06" w:rsidRDefault="00C46E06" w:rsidP="004A11CF">
      <w:r>
        <w:tab/>
        <w:t>u.</w:t>
      </w:r>
      <w:r>
        <w:tab/>
      </w:r>
      <w:r w:rsidR="00EC564B">
        <w:t xml:space="preserve">Administrative Law Judge Exhibit 3 (Transcript Public Input Hearing </w:t>
      </w:r>
    </w:p>
    <w:p w14:paraId="2F94122C" w14:textId="3770BB3D" w:rsidR="00EC564B" w:rsidRDefault="00C46E06" w:rsidP="00C46E06">
      <w:pPr>
        <w:spacing w:line="360" w:lineRule="auto"/>
        <w:ind w:left="720" w:firstLine="720"/>
      </w:pPr>
      <w:r>
        <w:t>of October 7, 2014</w:t>
      </w:r>
      <w:r w:rsidR="00EC564B">
        <w:t>)</w:t>
      </w:r>
      <w:r>
        <w:t>;</w:t>
      </w:r>
    </w:p>
    <w:p w14:paraId="6D9A4A50" w14:textId="541D637A" w:rsidR="00EC564B" w:rsidRDefault="00C46E06" w:rsidP="00C46E06">
      <w:pPr>
        <w:spacing w:line="360" w:lineRule="auto"/>
      </w:pPr>
      <w:r>
        <w:tab/>
        <w:t>v.</w:t>
      </w:r>
      <w:r>
        <w:tab/>
      </w:r>
      <w:r w:rsidR="00EC564B" w:rsidRPr="00795DE7">
        <w:t>Administrative Law Judge Exhibit 4 (Company’s Water filing 2014)</w:t>
      </w:r>
      <w:r>
        <w:t>; and</w:t>
      </w:r>
    </w:p>
    <w:p w14:paraId="562E5D7C" w14:textId="067E18DD" w:rsidR="00EC564B" w:rsidRPr="00795DE7" w:rsidRDefault="00C46E06" w:rsidP="00C46E06">
      <w:pPr>
        <w:spacing w:line="360" w:lineRule="auto"/>
      </w:pPr>
      <w:r>
        <w:tab/>
        <w:t>w.</w:t>
      </w:r>
      <w:r>
        <w:tab/>
      </w:r>
      <w:r w:rsidR="00EC564B" w:rsidRPr="00795DE7">
        <w:t>Administrative Law Judge Exhibit 1 (Company’s Wastewater filing 2014)</w:t>
      </w:r>
      <w:r>
        <w:t>.</w:t>
      </w:r>
    </w:p>
    <w:p w14:paraId="2E850FA9" w14:textId="77777777" w:rsidR="00270597" w:rsidRDefault="00270597" w:rsidP="0092383A">
      <w:pPr>
        <w:spacing w:line="360" w:lineRule="auto"/>
      </w:pPr>
    </w:p>
    <w:p w14:paraId="41B6821D" w14:textId="77777777" w:rsidR="00270597" w:rsidRDefault="00270597" w:rsidP="0092383A">
      <w:pPr>
        <w:spacing w:line="360" w:lineRule="auto"/>
      </w:pPr>
    </w:p>
    <w:p w14:paraId="7F69010C" w14:textId="06E8D7F0" w:rsidR="004A11CF" w:rsidRPr="0090587A" w:rsidRDefault="006A5A29" w:rsidP="004A11CF">
      <w:r>
        <w:tab/>
      </w:r>
      <w:r>
        <w:tab/>
      </w:r>
      <w:r>
        <w:tab/>
      </w:r>
      <w:r w:rsidR="0092383A" w:rsidRPr="0090587A">
        <w:tab/>
      </w:r>
      <w:r w:rsidR="0092383A" w:rsidRPr="0090587A">
        <w:tab/>
      </w:r>
      <w:r w:rsidR="0092383A" w:rsidRPr="0090587A">
        <w:tab/>
      </w:r>
      <w:r w:rsidR="0092383A">
        <w:tab/>
      </w:r>
      <w:r w:rsidR="0092383A" w:rsidRPr="0090587A">
        <w:t>________________________</w:t>
      </w:r>
      <w:r w:rsidR="004A11CF" w:rsidRPr="0090587A">
        <w:t>____________</w:t>
      </w:r>
    </w:p>
    <w:p w14:paraId="50B65FF0" w14:textId="7D4CD033" w:rsidR="0092383A" w:rsidRPr="0090587A" w:rsidRDefault="0092383A" w:rsidP="0092383A">
      <w:r w:rsidRPr="0090587A">
        <w:tab/>
      </w:r>
      <w:r w:rsidRPr="0090587A">
        <w:tab/>
      </w:r>
      <w:r w:rsidRPr="0090587A">
        <w:tab/>
      </w:r>
      <w:r w:rsidRPr="0090587A">
        <w:tab/>
      </w:r>
      <w:r w:rsidRPr="0090587A">
        <w:tab/>
      </w:r>
      <w:r w:rsidRPr="0090587A">
        <w:tab/>
      </w:r>
      <w:r w:rsidRPr="0090587A">
        <w:tab/>
      </w:r>
      <w:r w:rsidR="006A5A29">
        <w:t>Mark A. Hoyer</w:t>
      </w:r>
    </w:p>
    <w:p w14:paraId="7F8B4B42" w14:textId="76F5F564" w:rsidR="0092383A" w:rsidRDefault="0092383A" w:rsidP="0092383A">
      <w:r w:rsidRPr="0090587A">
        <w:tab/>
      </w:r>
      <w:r w:rsidRPr="0090587A">
        <w:tab/>
      </w:r>
      <w:r w:rsidRPr="0090587A">
        <w:tab/>
      </w:r>
      <w:r w:rsidRPr="0090587A">
        <w:tab/>
      </w:r>
      <w:r w:rsidRPr="0090587A">
        <w:tab/>
      </w:r>
      <w:r w:rsidRPr="0090587A">
        <w:tab/>
      </w:r>
      <w:r w:rsidRPr="0090587A">
        <w:tab/>
      </w:r>
      <w:r w:rsidR="006A5A29">
        <w:t xml:space="preserve">Deputy Chief </w:t>
      </w:r>
      <w:r w:rsidRPr="0090587A">
        <w:t>Administrative Law Judge</w:t>
      </w:r>
    </w:p>
    <w:p w14:paraId="54D3F716" w14:textId="62BAE746" w:rsidR="006A5A29" w:rsidRDefault="006A5A29" w:rsidP="0092383A"/>
    <w:p w14:paraId="374751EE" w14:textId="77777777" w:rsidR="006A5A29" w:rsidRPr="0090587A" w:rsidRDefault="006A5A29" w:rsidP="0092383A"/>
    <w:p w14:paraId="1DD31159" w14:textId="77777777" w:rsidR="00886269" w:rsidRPr="00EA1625" w:rsidRDefault="00270597" w:rsidP="00270597">
      <w:r w:rsidRPr="00EA1625">
        <w:t xml:space="preserve"> </w:t>
      </w:r>
    </w:p>
    <w:p w14:paraId="7C6F5E3F" w14:textId="77777777" w:rsidR="006A5A29" w:rsidRPr="0090587A" w:rsidRDefault="006A5A29" w:rsidP="006A5A29">
      <w:r w:rsidRPr="0090587A">
        <w:t xml:space="preserve">Date:  </w:t>
      </w:r>
      <w:r>
        <w:rPr>
          <w:u w:val="single"/>
        </w:rPr>
        <w:t>November 29, 2018</w:t>
      </w:r>
      <w:r w:rsidRPr="0090587A">
        <w:tab/>
      </w:r>
      <w:r w:rsidRPr="0090587A">
        <w:tab/>
      </w:r>
      <w:r w:rsidRPr="0090587A">
        <w:tab/>
      </w:r>
      <w:r>
        <w:tab/>
      </w:r>
      <w:r w:rsidRPr="0090587A">
        <w:t>____________________________________</w:t>
      </w:r>
    </w:p>
    <w:p w14:paraId="577F85DB" w14:textId="77777777" w:rsidR="006A5A29" w:rsidRPr="0090587A" w:rsidRDefault="006A5A29" w:rsidP="006A5A29">
      <w:r w:rsidRPr="0090587A">
        <w:tab/>
      </w:r>
      <w:r w:rsidRPr="0090587A">
        <w:tab/>
      </w:r>
      <w:r w:rsidRPr="0090587A">
        <w:tab/>
      </w:r>
      <w:r w:rsidRPr="0090587A">
        <w:tab/>
      </w:r>
      <w:r w:rsidRPr="0090587A">
        <w:tab/>
      </w:r>
      <w:r w:rsidRPr="0090587A">
        <w:tab/>
      </w:r>
      <w:r w:rsidRPr="0090587A">
        <w:tab/>
        <w:t>Katrina L. Dunderdale</w:t>
      </w:r>
    </w:p>
    <w:p w14:paraId="523EFCD9" w14:textId="77777777" w:rsidR="006A5A29" w:rsidRPr="0090587A" w:rsidRDefault="006A5A29" w:rsidP="006A5A29">
      <w:r w:rsidRPr="0090587A">
        <w:tab/>
      </w:r>
      <w:r w:rsidRPr="0090587A">
        <w:tab/>
      </w:r>
      <w:r w:rsidRPr="0090587A">
        <w:tab/>
      </w:r>
      <w:r w:rsidRPr="0090587A">
        <w:tab/>
      </w:r>
      <w:r w:rsidRPr="0090587A">
        <w:tab/>
      </w:r>
      <w:r w:rsidRPr="0090587A">
        <w:tab/>
      </w:r>
      <w:r w:rsidRPr="0090587A">
        <w:tab/>
        <w:t>Administrative Law Judge</w:t>
      </w:r>
    </w:p>
    <w:p w14:paraId="454D4C3D" w14:textId="77777777" w:rsidR="00B92868" w:rsidRDefault="00B92868" w:rsidP="0092383A">
      <w:pPr>
        <w:sectPr w:rsidR="00B92868" w:rsidSect="00D97BB0">
          <w:footerReference w:type="default" r:id="rId8"/>
          <w:pgSz w:w="12240" w:h="15840"/>
          <w:pgMar w:top="1440" w:right="1440" w:bottom="1440" w:left="1440" w:header="720" w:footer="720" w:gutter="0"/>
          <w:cols w:space="720"/>
          <w:titlePg/>
          <w:docGrid w:linePitch="360"/>
        </w:sectPr>
      </w:pPr>
    </w:p>
    <w:p w14:paraId="2E561119" w14:textId="77777777" w:rsidR="007C79EC" w:rsidRDefault="007C79EC" w:rsidP="007C79EC">
      <w:pPr>
        <w:rPr>
          <w:rFonts w:ascii="Microsoft Sans Serif" w:hAnsi="Microsoft Sans Serif" w:cs="Microsoft Sans Serif"/>
          <w:b/>
          <w:u w:val="single"/>
        </w:rPr>
        <w:sectPr w:rsidR="007C79EC" w:rsidSect="007C79EC">
          <w:type w:val="continuous"/>
          <w:pgSz w:w="12240" w:h="15840" w:code="1"/>
          <w:pgMar w:top="1440" w:right="720" w:bottom="720" w:left="720" w:header="720" w:footer="720" w:gutter="0"/>
          <w:cols w:space="720"/>
          <w:docGrid w:linePitch="360"/>
        </w:sectPr>
      </w:pPr>
    </w:p>
    <w:p w14:paraId="538C506C" w14:textId="656BF49D" w:rsidR="007C79EC" w:rsidRDefault="007C79EC" w:rsidP="007C79EC">
      <w:pPr>
        <w:rPr>
          <w:rFonts w:ascii="Microsoft Sans Serif" w:hAnsi="Microsoft Sans Serif" w:cs="Microsoft Sans Serif"/>
          <w:b/>
          <w:u w:val="single"/>
        </w:rPr>
      </w:pPr>
      <w:r>
        <w:rPr>
          <w:rFonts w:ascii="Microsoft Sans Serif" w:hAnsi="Microsoft Sans Serif" w:cs="Microsoft Sans Serif"/>
          <w:b/>
          <w:u w:val="single"/>
        </w:rPr>
        <w:t>R-2018-3001306 - PA PUBLIC UTILITY COMMISSION ET AL V.</w:t>
      </w:r>
    </w:p>
    <w:p w14:paraId="48F62510" w14:textId="77777777" w:rsidR="007C79EC" w:rsidRDefault="007C79EC" w:rsidP="007C79EC">
      <w:pPr>
        <w:rPr>
          <w:rFonts w:ascii="Microsoft Sans Serif" w:hAnsi="Microsoft Sans Serif" w:cs="Microsoft Sans Serif"/>
          <w:b/>
          <w:u w:val="single"/>
        </w:rPr>
      </w:pPr>
      <w:r w:rsidRPr="003E32CB">
        <w:rPr>
          <w:rFonts w:ascii="Microsoft Sans Serif" w:hAnsi="Microsoft Sans Serif" w:cs="Microsoft Sans Serif"/>
          <w:b/>
          <w:u w:val="single"/>
        </w:rPr>
        <w:t xml:space="preserve">HIDDEN VALLEY UTILITY SERVICES, L.P. </w:t>
      </w:r>
      <w:r>
        <w:rPr>
          <w:rFonts w:ascii="Microsoft Sans Serif" w:hAnsi="Microsoft Sans Serif" w:cs="Microsoft Sans Serif"/>
          <w:b/>
          <w:u w:val="single"/>
        </w:rPr>
        <w:t>–</w:t>
      </w:r>
      <w:r w:rsidRPr="003E32CB">
        <w:rPr>
          <w:rFonts w:ascii="Microsoft Sans Serif" w:hAnsi="Microsoft Sans Serif" w:cs="Microsoft Sans Serif"/>
          <w:b/>
          <w:u w:val="single"/>
        </w:rPr>
        <w:t xml:space="preserve"> W</w:t>
      </w:r>
      <w:r>
        <w:rPr>
          <w:rFonts w:ascii="Microsoft Sans Serif" w:hAnsi="Microsoft Sans Serif" w:cs="Microsoft Sans Serif"/>
          <w:b/>
          <w:u w:val="single"/>
        </w:rPr>
        <w:t>ATER</w:t>
      </w:r>
    </w:p>
    <w:p w14:paraId="25F8AAE2" w14:textId="77777777" w:rsidR="007C79EC" w:rsidRDefault="007C79EC" w:rsidP="007C79EC">
      <w:pPr>
        <w:rPr>
          <w:rFonts w:ascii="Microsoft Sans Serif" w:hAnsi="Microsoft Sans Serif" w:cs="Microsoft Sans Serif"/>
          <w:b/>
          <w:u w:val="single"/>
        </w:rPr>
      </w:pPr>
    </w:p>
    <w:p w14:paraId="4FC0724C" w14:textId="77777777" w:rsidR="007C79EC" w:rsidRPr="003E32CB" w:rsidRDefault="007C79EC" w:rsidP="007C79EC">
      <w:pPr>
        <w:rPr>
          <w:rFonts w:ascii="Microsoft Sans Serif" w:hAnsi="Microsoft Sans Serif" w:cs="Microsoft Sans Serif"/>
          <w:b/>
          <w:u w:val="single"/>
        </w:rPr>
      </w:pPr>
      <w:r>
        <w:rPr>
          <w:rFonts w:ascii="Microsoft Sans Serif" w:hAnsi="Microsoft Sans Serif" w:cs="Microsoft Sans Serif"/>
          <w:b/>
          <w:u w:val="single"/>
        </w:rPr>
        <w:t>R-2018-3001307 - PA PUBLIC UTILITY COMMISSION ET AL V.</w:t>
      </w:r>
    </w:p>
    <w:p w14:paraId="24EDB16A"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b/>
          <w:u w:val="single"/>
        </w:rPr>
        <w:t xml:space="preserve">HIDDEN VALLEY UTILITY SERVICES, L.P. – WASTEWATER </w:t>
      </w:r>
    </w:p>
    <w:p w14:paraId="4DBC0740" w14:textId="77777777" w:rsidR="007C79EC" w:rsidRDefault="007C79EC" w:rsidP="007C79EC">
      <w:pPr>
        <w:rPr>
          <w:rFonts w:ascii="Microsoft Sans Serif" w:hAnsi="Microsoft Sans Serif" w:cs="Microsoft Sans Serif"/>
          <w:i/>
        </w:rPr>
      </w:pPr>
    </w:p>
    <w:p w14:paraId="416EF0A0"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Revised 10/26/18)</w:t>
      </w:r>
    </w:p>
    <w:p w14:paraId="581203D0" w14:textId="77777777" w:rsidR="007C79EC" w:rsidRDefault="007C79EC" w:rsidP="007C79EC">
      <w:pPr>
        <w:jc w:val="center"/>
        <w:rPr>
          <w:rFonts w:ascii="Microsoft Sans Serif" w:hAnsi="Microsoft Sans Serif" w:cs="Microsoft Sans Serif"/>
          <w:b/>
          <w:u w:val="single"/>
        </w:rPr>
      </w:pPr>
    </w:p>
    <w:p w14:paraId="46292CA9" w14:textId="77777777" w:rsidR="007C79EC" w:rsidRDefault="007C79EC" w:rsidP="007C79EC">
      <w:pPr>
        <w:rPr>
          <w:rFonts w:ascii="Microsoft Sans Serif" w:hAnsi="Microsoft Sans Serif" w:cs="Microsoft Sans Serif"/>
        </w:rPr>
      </w:pPr>
    </w:p>
    <w:p w14:paraId="34A33107" w14:textId="77777777" w:rsidR="007C79EC" w:rsidRDefault="007C79EC" w:rsidP="007C79EC">
      <w:pPr>
        <w:rPr>
          <w:rFonts w:ascii="Microsoft Sans Serif" w:hAnsi="Microsoft Sans Serif" w:cs="Microsoft Sans Serif"/>
        </w:rPr>
        <w:sectPr w:rsidR="007C79EC" w:rsidSect="007C79EC">
          <w:footerReference w:type="default" r:id="rId9"/>
          <w:pgSz w:w="12240" w:h="15840" w:code="1"/>
          <w:pgMar w:top="1440" w:right="720" w:bottom="720" w:left="720" w:header="720" w:footer="720" w:gutter="0"/>
          <w:cols w:space="720"/>
          <w:docGrid w:linePitch="360"/>
        </w:sectPr>
      </w:pPr>
    </w:p>
    <w:p w14:paraId="739CA704"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NATHAN P NASE ESQUIRE</w:t>
      </w:r>
    </w:p>
    <w:p w14:paraId="5BC03D9C" w14:textId="77777777" w:rsidR="007C79EC" w:rsidRDefault="007C79EC" w:rsidP="007C79EC">
      <w:pPr>
        <w:rPr>
          <w:rFonts w:ascii="Microsoft Sans Serif" w:hAnsi="Microsoft Sans Serif" w:cs="Microsoft Sans Serif"/>
        </w:rPr>
      </w:pPr>
      <w:r>
        <w:rPr>
          <w:rFonts w:ascii="Microsoft Sans Serif" w:hAnsi="Microsoft Sans Serif" w:cs="Microsoft Sans Serif"/>
        </w:rPr>
        <w:t>COZEN O’CONNOR</w:t>
      </w:r>
    </w:p>
    <w:p w14:paraId="79087EEE" w14:textId="77777777" w:rsidR="007C79EC" w:rsidRDefault="007C79EC" w:rsidP="007C79EC">
      <w:pPr>
        <w:rPr>
          <w:rFonts w:ascii="Microsoft Sans Serif" w:hAnsi="Microsoft Sans Serif" w:cs="Microsoft Sans Serif"/>
        </w:rPr>
      </w:pPr>
      <w:r>
        <w:rPr>
          <w:rFonts w:ascii="Microsoft Sans Serif" w:hAnsi="Microsoft Sans Serif" w:cs="Microsoft Sans Serif"/>
        </w:rPr>
        <w:t>17 NORTH SECOND STREET</w:t>
      </w:r>
    </w:p>
    <w:p w14:paraId="55FA7AED" w14:textId="77777777" w:rsidR="007C79EC" w:rsidRDefault="007C79EC" w:rsidP="007C79EC">
      <w:pPr>
        <w:rPr>
          <w:rFonts w:ascii="Microsoft Sans Serif" w:hAnsi="Microsoft Sans Serif" w:cs="Microsoft Sans Serif"/>
        </w:rPr>
      </w:pPr>
      <w:r>
        <w:rPr>
          <w:rFonts w:ascii="Microsoft Sans Serif" w:hAnsi="Microsoft Sans Serif" w:cs="Microsoft Sans Serif"/>
        </w:rPr>
        <w:t>SUITE 1410</w:t>
      </w:r>
    </w:p>
    <w:p w14:paraId="054AC9B7" w14:textId="77777777" w:rsidR="007C79EC" w:rsidRDefault="007C79EC" w:rsidP="007C79EC">
      <w:pPr>
        <w:rPr>
          <w:rFonts w:ascii="Microsoft Sans Serif" w:hAnsi="Microsoft Sans Serif" w:cs="Microsoft Sans Serif"/>
        </w:rPr>
      </w:pPr>
      <w:r>
        <w:rPr>
          <w:rFonts w:ascii="Microsoft Sans Serif" w:hAnsi="Microsoft Sans Serif" w:cs="Microsoft Sans Serif"/>
        </w:rPr>
        <w:t>HARRISBURG PA  17101</w:t>
      </w:r>
    </w:p>
    <w:p w14:paraId="21292F60"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73.4191</w:t>
      </w:r>
    </w:p>
    <w:p w14:paraId="440B2AB3" w14:textId="77777777" w:rsidR="007C79EC" w:rsidRPr="003E32CB"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7B71F109"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 xml:space="preserve">Representing </w:t>
      </w:r>
      <w:r w:rsidRPr="003E32CB">
        <w:rPr>
          <w:rFonts w:ascii="Microsoft Sans Serif" w:hAnsi="Microsoft Sans Serif" w:cs="Microsoft Sans Serif"/>
          <w:i/>
        </w:rPr>
        <w:t>Hidden Valley Utilit</w:t>
      </w:r>
      <w:r>
        <w:rPr>
          <w:rFonts w:ascii="Microsoft Sans Serif" w:hAnsi="Microsoft Sans Serif" w:cs="Microsoft Sans Serif"/>
          <w:i/>
        </w:rPr>
        <w:t>y</w:t>
      </w:r>
      <w:r w:rsidRPr="003E32CB">
        <w:rPr>
          <w:rFonts w:ascii="Microsoft Sans Serif" w:hAnsi="Microsoft Sans Serif" w:cs="Microsoft Sans Serif"/>
          <w:i/>
        </w:rPr>
        <w:t xml:space="preserve"> Services LP</w:t>
      </w:r>
      <w:r>
        <w:rPr>
          <w:rFonts w:ascii="Microsoft Sans Serif" w:hAnsi="Microsoft Sans Serif" w:cs="Microsoft Sans Serif"/>
          <w:i/>
        </w:rPr>
        <w:t xml:space="preserve"> – Water;</w:t>
      </w:r>
    </w:p>
    <w:p w14:paraId="5D38E892" w14:textId="77777777" w:rsidR="007C79EC" w:rsidRDefault="007C79EC" w:rsidP="007C79EC">
      <w:pPr>
        <w:rPr>
          <w:rFonts w:ascii="Microsoft Sans Serif" w:hAnsi="Microsoft Sans Serif" w:cs="Microsoft Sans Serif"/>
          <w:i/>
        </w:rPr>
      </w:pPr>
      <w:r w:rsidRPr="003E32CB">
        <w:rPr>
          <w:rFonts w:ascii="Microsoft Sans Serif" w:hAnsi="Microsoft Sans Serif" w:cs="Microsoft Sans Serif"/>
          <w:i/>
        </w:rPr>
        <w:t>Hidden Valley Utilit</w:t>
      </w:r>
      <w:r>
        <w:rPr>
          <w:rFonts w:ascii="Microsoft Sans Serif" w:hAnsi="Microsoft Sans Serif" w:cs="Microsoft Sans Serif"/>
          <w:i/>
        </w:rPr>
        <w:t>y</w:t>
      </w:r>
      <w:r w:rsidRPr="003E32CB">
        <w:rPr>
          <w:rFonts w:ascii="Microsoft Sans Serif" w:hAnsi="Microsoft Sans Serif" w:cs="Microsoft Sans Serif"/>
          <w:i/>
        </w:rPr>
        <w:t xml:space="preserve"> Services LP</w:t>
      </w:r>
      <w:r>
        <w:rPr>
          <w:rFonts w:ascii="Microsoft Sans Serif" w:hAnsi="Microsoft Sans Serif" w:cs="Microsoft Sans Serif"/>
          <w:i/>
        </w:rPr>
        <w:t xml:space="preserve"> – Wastewater </w:t>
      </w:r>
    </w:p>
    <w:p w14:paraId="6B3EFE15" w14:textId="77777777" w:rsidR="007C79EC" w:rsidRDefault="007C79EC" w:rsidP="007C79EC">
      <w:pPr>
        <w:rPr>
          <w:rFonts w:ascii="Microsoft Sans Serif" w:hAnsi="Microsoft Sans Serif" w:cs="Microsoft Sans Serif"/>
        </w:rPr>
      </w:pPr>
    </w:p>
    <w:p w14:paraId="6AA64BA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CHRISTINE MALONI HOOVER ESQUIRE</w:t>
      </w:r>
    </w:p>
    <w:p w14:paraId="08B273A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OFFICE OF CONSUMER ADVOCATE</w:t>
      </w:r>
    </w:p>
    <w:p w14:paraId="410CC4C2"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555 WALNUT STREET</w:t>
      </w:r>
    </w:p>
    <w:p w14:paraId="21E52B8F" w14:textId="77777777" w:rsidR="007C79EC" w:rsidRPr="003E32CB" w:rsidRDefault="007C79EC" w:rsidP="007C79EC">
      <w:pPr>
        <w:rPr>
          <w:rFonts w:ascii="Microsoft Sans Serif" w:hAnsi="Microsoft Sans Serif" w:cs="Microsoft Sans Serif"/>
        </w:rPr>
      </w:pPr>
      <w:r w:rsidRPr="003E32CB">
        <w:rPr>
          <w:rFonts w:ascii="Microsoft Sans Serif" w:hAnsi="Microsoft Sans Serif" w:cs="Microsoft Sans Serif"/>
        </w:rPr>
        <w:t>5</w:t>
      </w:r>
      <w:r w:rsidRPr="003E32CB">
        <w:rPr>
          <w:rFonts w:ascii="Microsoft Sans Serif" w:hAnsi="Microsoft Sans Serif" w:cs="Microsoft Sans Serif"/>
          <w:vertAlign w:val="superscript"/>
        </w:rPr>
        <w:t>TH</w:t>
      </w:r>
      <w:r w:rsidRPr="003E32CB">
        <w:rPr>
          <w:rFonts w:ascii="Microsoft Sans Serif" w:hAnsi="Microsoft Sans Serif" w:cs="Microsoft Sans Serif"/>
        </w:rPr>
        <w:t xml:space="preserve"> FLOOR FORUM PLACE</w:t>
      </w:r>
    </w:p>
    <w:p w14:paraId="6FC4C1B2" w14:textId="77777777" w:rsidR="007C79EC" w:rsidRDefault="007C79EC" w:rsidP="007C79EC">
      <w:pPr>
        <w:rPr>
          <w:rFonts w:ascii="Microsoft Sans Serif" w:hAnsi="Microsoft Sans Serif" w:cs="Microsoft Sans Serif"/>
        </w:rPr>
      </w:pPr>
      <w:r w:rsidRPr="003E32CB">
        <w:rPr>
          <w:rFonts w:ascii="Microsoft Sans Serif" w:hAnsi="Microsoft Sans Serif" w:cs="Microsoft Sans Serif"/>
        </w:rPr>
        <w:t>HARRISBURG PA  17101-1923</w:t>
      </w:r>
    </w:p>
    <w:p w14:paraId="6A47C512"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83.5048</w:t>
      </w:r>
    </w:p>
    <w:p w14:paraId="5E6023A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1841</w:t>
      </w:r>
    </w:p>
    <w:p w14:paraId="2945590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1843</w:t>
      </w:r>
    </w:p>
    <w:p w14:paraId="6475F9D9" w14:textId="77777777" w:rsidR="007C79EC" w:rsidRPr="00927AA4" w:rsidRDefault="007C79EC" w:rsidP="007C79EC">
      <w:pPr>
        <w:rPr>
          <w:rFonts w:ascii="Microsoft Sans Serif" w:hAnsi="Microsoft Sans Serif" w:cs="Microsoft Sans Serif"/>
          <w:i/>
        </w:rPr>
      </w:pPr>
      <w:r>
        <w:rPr>
          <w:rFonts w:ascii="Microsoft Sans Serif" w:hAnsi="Microsoft Sans Serif" w:cs="Microsoft Sans Serif"/>
          <w:i/>
        </w:rPr>
        <w:t xml:space="preserve">Representing Office of Consumer Advocate </w:t>
      </w:r>
    </w:p>
    <w:p w14:paraId="1CFEE788" w14:textId="77777777" w:rsidR="007C79EC" w:rsidRPr="003E32CB"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7A04FCE2" w14:textId="77777777" w:rsidR="007C79EC" w:rsidRDefault="007C79EC" w:rsidP="007C79EC">
      <w:pPr>
        <w:rPr>
          <w:rFonts w:ascii="Microsoft Sans Serif" w:hAnsi="Microsoft Sans Serif" w:cs="Microsoft Sans Serif"/>
        </w:rPr>
      </w:pPr>
    </w:p>
    <w:p w14:paraId="2C6657F3" w14:textId="77777777" w:rsidR="007C79EC" w:rsidRDefault="007C79EC" w:rsidP="007C79EC">
      <w:pPr>
        <w:rPr>
          <w:rFonts w:ascii="Microsoft Sans Serif" w:hAnsi="Microsoft Sans Serif" w:cs="Microsoft Sans Serif"/>
        </w:rPr>
      </w:pPr>
      <w:r>
        <w:rPr>
          <w:rFonts w:ascii="Microsoft Sans Serif" w:hAnsi="Microsoft Sans Serif" w:cs="Microsoft Sans Serif"/>
        </w:rPr>
        <w:t>ALLISON C KASTER ESQUIRE</w:t>
      </w:r>
    </w:p>
    <w:p w14:paraId="6D48C3D7" w14:textId="77777777" w:rsidR="007C79EC" w:rsidRDefault="007C79EC" w:rsidP="007C79EC">
      <w:pPr>
        <w:rPr>
          <w:rFonts w:ascii="Microsoft Sans Serif" w:hAnsi="Microsoft Sans Serif" w:cs="Microsoft Sans Serif"/>
        </w:rPr>
      </w:pPr>
      <w:r>
        <w:rPr>
          <w:rFonts w:ascii="Microsoft Sans Serif" w:hAnsi="Microsoft Sans Serif" w:cs="Microsoft Sans Serif"/>
        </w:rPr>
        <w:t>PA PUBLIC UTILITY COMMISSION</w:t>
      </w:r>
    </w:p>
    <w:p w14:paraId="1B8E02A6" w14:textId="77777777" w:rsidR="007C79EC" w:rsidRDefault="007C79EC" w:rsidP="007C79EC">
      <w:pPr>
        <w:rPr>
          <w:rFonts w:ascii="Microsoft Sans Serif" w:hAnsi="Microsoft Sans Serif" w:cs="Microsoft Sans Serif"/>
        </w:rPr>
      </w:pPr>
      <w:r>
        <w:rPr>
          <w:rFonts w:ascii="Microsoft Sans Serif" w:hAnsi="Microsoft Sans Serif" w:cs="Microsoft Sans Serif"/>
        </w:rPr>
        <w:t>BUREAU OF INVESTIGATION AND</w:t>
      </w:r>
    </w:p>
    <w:p w14:paraId="32085161" w14:textId="77777777" w:rsidR="007C79EC" w:rsidRDefault="007C79EC" w:rsidP="007C79EC">
      <w:pPr>
        <w:rPr>
          <w:rFonts w:ascii="Microsoft Sans Serif" w:hAnsi="Microsoft Sans Serif" w:cs="Microsoft Sans Serif"/>
        </w:rPr>
      </w:pPr>
      <w:r>
        <w:rPr>
          <w:rFonts w:ascii="Microsoft Sans Serif" w:hAnsi="Microsoft Sans Serif" w:cs="Microsoft Sans Serif"/>
        </w:rPr>
        <w:t>ENFORCEMENT</w:t>
      </w:r>
    </w:p>
    <w:p w14:paraId="0426BD20"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3265</w:t>
      </w:r>
    </w:p>
    <w:p w14:paraId="5D3221A8" w14:textId="77777777" w:rsidR="007C79EC" w:rsidRDefault="007C79EC" w:rsidP="007C79EC">
      <w:pPr>
        <w:rPr>
          <w:rFonts w:ascii="Microsoft Sans Serif" w:hAnsi="Microsoft Sans Serif" w:cs="Microsoft Sans Serif"/>
        </w:rPr>
      </w:pPr>
      <w:r>
        <w:rPr>
          <w:rFonts w:ascii="Microsoft Sans Serif" w:hAnsi="Microsoft Sans Serif" w:cs="Microsoft Sans Serif"/>
        </w:rPr>
        <w:t>HARRISBURG PA  17105-3265</w:t>
      </w:r>
    </w:p>
    <w:p w14:paraId="67420A3D" w14:textId="77777777" w:rsidR="007C79EC" w:rsidRDefault="007C79EC" w:rsidP="007C79EC">
      <w:pPr>
        <w:rPr>
          <w:rFonts w:ascii="Microsoft Sans Serif" w:hAnsi="Microsoft Sans Serif" w:cs="Microsoft Sans Serif"/>
          <w:b/>
        </w:rPr>
      </w:pPr>
      <w:r>
        <w:rPr>
          <w:rFonts w:ascii="Microsoft Sans Serif" w:hAnsi="Microsoft Sans Serif" w:cs="Microsoft Sans Serif"/>
          <w:b/>
        </w:rPr>
        <w:t>717.783.7998</w:t>
      </w:r>
    </w:p>
    <w:p w14:paraId="6B8FA8B0"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Representing Bureau of Investigation and</w:t>
      </w:r>
    </w:p>
    <w:p w14:paraId="014762AD"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Enforcement</w:t>
      </w:r>
    </w:p>
    <w:p w14:paraId="2AA12858" w14:textId="77777777" w:rsidR="007C79EC" w:rsidRDefault="007C79EC" w:rsidP="007C79EC">
      <w:pPr>
        <w:rPr>
          <w:rFonts w:ascii="Microsoft Sans Serif" w:hAnsi="Microsoft Sans Serif" w:cs="Microsoft Sans Serif"/>
          <w:b/>
          <w:i/>
          <w:u w:val="single"/>
        </w:rPr>
      </w:pPr>
      <w:r w:rsidRPr="003E32CB">
        <w:rPr>
          <w:rFonts w:ascii="Microsoft Sans Serif" w:hAnsi="Microsoft Sans Serif" w:cs="Microsoft Sans Serif"/>
          <w:b/>
          <w:i/>
          <w:u w:val="single"/>
        </w:rPr>
        <w:t>Accepts e-Service</w:t>
      </w:r>
    </w:p>
    <w:p w14:paraId="039572DE" w14:textId="77777777" w:rsidR="007C79EC" w:rsidRDefault="007C79EC" w:rsidP="007C79EC">
      <w:pPr>
        <w:rPr>
          <w:rFonts w:ascii="Microsoft Sans Serif" w:hAnsi="Microsoft Sans Serif" w:cs="Microsoft Sans Serif"/>
          <w:b/>
          <w:i/>
          <w:u w:val="single"/>
        </w:rPr>
      </w:pPr>
    </w:p>
    <w:p w14:paraId="02327D0C" w14:textId="77777777" w:rsidR="007C79EC" w:rsidRDefault="007C79EC" w:rsidP="007C79EC">
      <w:pPr>
        <w:rPr>
          <w:rFonts w:ascii="Microsoft Sans Serif" w:hAnsi="Microsoft Sans Serif" w:cs="Microsoft Sans Serif"/>
        </w:rPr>
      </w:pPr>
    </w:p>
    <w:p w14:paraId="5A579E7C" w14:textId="77777777" w:rsidR="007C79EC" w:rsidRDefault="007C79EC" w:rsidP="007C79EC">
      <w:pPr>
        <w:rPr>
          <w:rFonts w:ascii="Microsoft Sans Serif" w:hAnsi="Microsoft Sans Serif" w:cs="Microsoft Sans Serif"/>
        </w:rPr>
      </w:pPr>
    </w:p>
    <w:p w14:paraId="1F7BC45B" w14:textId="77777777" w:rsidR="007C79EC" w:rsidRDefault="007C79EC" w:rsidP="007C79EC">
      <w:pPr>
        <w:rPr>
          <w:rFonts w:ascii="Microsoft Sans Serif" w:hAnsi="Microsoft Sans Serif" w:cs="Microsoft Sans Serif"/>
        </w:rPr>
      </w:pPr>
    </w:p>
    <w:p w14:paraId="3314DBE3" w14:textId="77777777" w:rsidR="007C79EC" w:rsidRDefault="007C79EC" w:rsidP="007C79EC">
      <w:pPr>
        <w:rPr>
          <w:rFonts w:ascii="Microsoft Sans Serif" w:hAnsi="Microsoft Sans Serif" w:cs="Microsoft Sans Serif"/>
        </w:rPr>
      </w:pPr>
    </w:p>
    <w:p w14:paraId="54DA69C0" w14:textId="77777777" w:rsidR="007C79EC" w:rsidRDefault="007C79EC" w:rsidP="007C79EC">
      <w:pPr>
        <w:rPr>
          <w:rFonts w:ascii="Microsoft Sans Serif" w:hAnsi="Microsoft Sans Serif" w:cs="Microsoft Sans Serif"/>
        </w:rPr>
      </w:pPr>
    </w:p>
    <w:p w14:paraId="5E369702" w14:textId="77777777" w:rsidR="007C79EC" w:rsidRDefault="007C79EC" w:rsidP="007C79EC">
      <w:pPr>
        <w:rPr>
          <w:rFonts w:ascii="Microsoft Sans Serif" w:hAnsi="Microsoft Sans Serif" w:cs="Microsoft Sans Serif"/>
        </w:rPr>
      </w:pPr>
    </w:p>
    <w:p w14:paraId="176464C9" w14:textId="5A17CD94" w:rsidR="007C79EC" w:rsidRDefault="007C79EC" w:rsidP="007C79EC">
      <w:pPr>
        <w:rPr>
          <w:rFonts w:ascii="Microsoft Sans Serif" w:hAnsi="Microsoft Sans Serif" w:cs="Microsoft Sans Serif"/>
        </w:rPr>
      </w:pPr>
      <w:r>
        <w:rPr>
          <w:rFonts w:ascii="Microsoft Sans Serif" w:hAnsi="Microsoft Sans Serif" w:cs="Microsoft Sans Serif"/>
        </w:rPr>
        <w:t>WILLIAM H STEWART III ESQUIRE</w:t>
      </w:r>
    </w:p>
    <w:p w14:paraId="017B42B6" w14:textId="77777777" w:rsidR="007C79EC" w:rsidRDefault="007C79EC" w:rsidP="007C79EC">
      <w:pPr>
        <w:rPr>
          <w:rFonts w:ascii="Microsoft Sans Serif" w:hAnsi="Microsoft Sans Serif" w:cs="Microsoft Sans Serif"/>
        </w:rPr>
      </w:pPr>
      <w:r>
        <w:rPr>
          <w:rFonts w:ascii="Microsoft Sans Serif" w:hAnsi="Microsoft Sans Serif" w:cs="Microsoft Sans Serif"/>
        </w:rPr>
        <w:t>VUONO &amp; GRAY LLC</w:t>
      </w:r>
    </w:p>
    <w:p w14:paraId="70BAE71D" w14:textId="6F4C054F" w:rsidR="007C79EC" w:rsidRDefault="007C79EC" w:rsidP="007C79EC">
      <w:pPr>
        <w:rPr>
          <w:rFonts w:ascii="Microsoft Sans Serif" w:hAnsi="Microsoft Sans Serif" w:cs="Microsoft Sans Serif"/>
        </w:rPr>
      </w:pPr>
      <w:r>
        <w:rPr>
          <w:rFonts w:ascii="Microsoft Sans Serif" w:hAnsi="Microsoft Sans Serif" w:cs="Microsoft Sans Serif"/>
        </w:rPr>
        <w:t>31 GRANT STREET SUITE 2310</w:t>
      </w:r>
    </w:p>
    <w:p w14:paraId="4D41456D"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19</w:t>
      </w:r>
    </w:p>
    <w:p w14:paraId="5C1133FF" w14:textId="77777777" w:rsidR="007C79EC" w:rsidRDefault="007C79EC" w:rsidP="007C79EC">
      <w:pPr>
        <w:rPr>
          <w:rFonts w:ascii="Microsoft Sans Serif" w:hAnsi="Microsoft Sans Serif" w:cs="Microsoft Sans Serif"/>
          <w:i/>
        </w:rPr>
      </w:pPr>
      <w:r>
        <w:rPr>
          <w:rFonts w:ascii="Microsoft Sans Serif" w:hAnsi="Microsoft Sans Serif" w:cs="Microsoft Sans Serif"/>
          <w:i/>
        </w:rPr>
        <w:t>Representing Hidden Valley Foundation, Inc.</w:t>
      </w:r>
    </w:p>
    <w:p w14:paraId="1B04AFD4" w14:textId="5274A2E1" w:rsidR="007C79EC" w:rsidRDefault="007C79EC" w:rsidP="007C79EC">
      <w:pPr>
        <w:rPr>
          <w:rFonts w:ascii="Microsoft Sans Serif" w:hAnsi="Microsoft Sans Serif" w:cs="Microsoft Sans Serif"/>
          <w:b/>
          <w:i/>
        </w:rPr>
      </w:pPr>
      <w:r>
        <w:rPr>
          <w:rFonts w:ascii="Microsoft Sans Serif" w:hAnsi="Microsoft Sans Serif" w:cs="Microsoft Sans Serif"/>
          <w:b/>
          <w:i/>
        </w:rPr>
        <w:t>C-018-3003528</w:t>
      </w:r>
    </w:p>
    <w:p w14:paraId="1DDA2AF7"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3529</w:t>
      </w:r>
    </w:p>
    <w:p w14:paraId="55AEFC21" w14:textId="5F998341" w:rsidR="007C79EC" w:rsidRDefault="007C79EC" w:rsidP="007C79EC">
      <w:pPr>
        <w:rPr>
          <w:rFonts w:ascii="Microsoft Sans Serif" w:hAnsi="Microsoft Sans Serif" w:cs="Microsoft Sans Serif"/>
          <w:b/>
          <w:i/>
          <w:u w:val="single"/>
        </w:rPr>
      </w:pPr>
      <w:r w:rsidRPr="00BE4AFD">
        <w:rPr>
          <w:rFonts w:ascii="Microsoft Sans Serif" w:hAnsi="Microsoft Sans Serif" w:cs="Microsoft Sans Serif"/>
          <w:b/>
          <w:i/>
          <w:u w:val="single"/>
        </w:rPr>
        <w:t>Accepts e-Service</w:t>
      </w:r>
    </w:p>
    <w:p w14:paraId="1F4D3593" w14:textId="77777777" w:rsidR="007C79EC" w:rsidRPr="00BE4AFD" w:rsidRDefault="007C79EC" w:rsidP="007C79EC">
      <w:pPr>
        <w:rPr>
          <w:rFonts w:ascii="Microsoft Sans Serif" w:hAnsi="Microsoft Sans Serif" w:cs="Microsoft Sans Serif"/>
          <w:b/>
          <w:i/>
          <w:u w:val="single"/>
        </w:rPr>
      </w:pPr>
    </w:p>
    <w:p w14:paraId="350B52E2" w14:textId="77777777" w:rsidR="007C79EC" w:rsidRDefault="007C79EC" w:rsidP="007C79EC">
      <w:pPr>
        <w:rPr>
          <w:rFonts w:ascii="Microsoft Sans Serif" w:hAnsi="Microsoft Sans Serif" w:cs="Microsoft Sans Serif"/>
        </w:rPr>
      </w:pPr>
      <w:r>
        <w:rPr>
          <w:rFonts w:ascii="Microsoft Sans Serif" w:hAnsi="Microsoft Sans Serif" w:cs="Microsoft Sans Serif"/>
        </w:rPr>
        <w:t>ROBERT KOLLAR</w:t>
      </w:r>
    </w:p>
    <w:p w14:paraId="0E777A3A" w14:textId="77777777" w:rsidR="007C79EC" w:rsidRDefault="007C79EC" w:rsidP="007C79EC">
      <w:pPr>
        <w:rPr>
          <w:rFonts w:ascii="Microsoft Sans Serif" w:hAnsi="Microsoft Sans Serif" w:cs="Microsoft Sans Serif"/>
        </w:rPr>
      </w:pPr>
      <w:r>
        <w:rPr>
          <w:rFonts w:ascii="Microsoft Sans Serif" w:hAnsi="Microsoft Sans Serif" w:cs="Microsoft Sans Serif"/>
        </w:rPr>
        <w:t>1374 LANGPORT DIRVE</w:t>
      </w:r>
    </w:p>
    <w:p w14:paraId="1898B98C"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41</w:t>
      </w:r>
    </w:p>
    <w:p w14:paraId="3612E55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3370</w:t>
      </w:r>
    </w:p>
    <w:p w14:paraId="0DF5C86D" w14:textId="77777777" w:rsidR="007C79EC" w:rsidRPr="00C10D96" w:rsidRDefault="007C79EC" w:rsidP="007C79EC">
      <w:pPr>
        <w:rPr>
          <w:rFonts w:ascii="Microsoft Sans Serif" w:hAnsi="Microsoft Sans Serif" w:cs="Microsoft Sans Serif"/>
          <w:b/>
          <w:i/>
        </w:rPr>
      </w:pPr>
      <w:r>
        <w:rPr>
          <w:rFonts w:ascii="Microsoft Sans Serif" w:hAnsi="Microsoft Sans Serif" w:cs="Microsoft Sans Serif"/>
          <w:b/>
          <w:i/>
        </w:rPr>
        <w:t>C-2018-3003372</w:t>
      </w:r>
    </w:p>
    <w:p w14:paraId="2916B472" w14:textId="77777777" w:rsidR="007C79EC" w:rsidRDefault="007C79EC" w:rsidP="007C79EC">
      <w:pPr>
        <w:rPr>
          <w:rFonts w:ascii="Microsoft Sans Serif" w:hAnsi="Microsoft Sans Serif" w:cs="Microsoft Sans Serif"/>
        </w:rPr>
      </w:pPr>
    </w:p>
    <w:p w14:paraId="671551C1" w14:textId="77777777" w:rsidR="007C79EC" w:rsidRDefault="007C79EC" w:rsidP="007C79EC">
      <w:pPr>
        <w:rPr>
          <w:rFonts w:ascii="Microsoft Sans Serif" w:hAnsi="Microsoft Sans Serif" w:cs="Microsoft Sans Serif"/>
        </w:rPr>
      </w:pPr>
      <w:r>
        <w:rPr>
          <w:rFonts w:ascii="Microsoft Sans Serif" w:hAnsi="Microsoft Sans Serif" w:cs="Microsoft Sans Serif"/>
        </w:rPr>
        <w:t>MELISSA PINDROH</w:t>
      </w:r>
    </w:p>
    <w:p w14:paraId="37EE38DF" w14:textId="77777777" w:rsidR="007C79EC" w:rsidRDefault="007C79EC" w:rsidP="007C79EC">
      <w:pPr>
        <w:rPr>
          <w:rFonts w:ascii="Microsoft Sans Serif" w:hAnsi="Microsoft Sans Serif" w:cs="Microsoft Sans Serif"/>
        </w:rPr>
      </w:pPr>
      <w:r>
        <w:rPr>
          <w:rFonts w:ascii="Microsoft Sans Serif" w:hAnsi="Microsoft Sans Serif" w:cs="Microsoft Sans Serif"/>
        </w:rPr>
        <w:t>GERALD PINDROH</w:t>
      </w:r>
    </w:p>
    <w:p w14:paraId="4908A218" w14:textId="77777777" w:rsidR="007C79EC" w:rsidRDefault="007C79EC" w:rsidP="007C79EC">
      <w:pPr>
        <w:rPr>
          <w:rFonts w:ascii="Microsoft Sans Serif" w:hAnsi="Microsoft Sans Serif" w:cs="Microsoft Sans Serif"/>
        </w:rPr>
      </w:pPr>
      <w:r>
        <w:rPr>
          <w:rFonts w:ascii="Microsoft Sans Serif" w:hAnsi="Microsoft Sans Serif" w:cs="Microsoft Sans Serif"/>
        </w:rPr>
        <w:t>206 ST LEONARDS LANE</w:t>
      </w:r>
    </w:p>
    <w:p w14:paraId="6B3F5FD0" w14:textId="77777777" w:rsidR="007C79EC" w:rsidRDefault="007C79EC" w:rsidP="007C79EC">
      <w:pPr>
        <w:rPr>
          <w:rFonts w:ascii="Microsoft Sans Serif" w:hAnsi="Microsoft Sans Serif" w:cs="Microsoft Sans Serif"/>
        </w:rPr>
      </w:pPr>
      <w:r>
        <w:rPr>
          <w:rFonts w:ascii="Microsoft Sans Serif" w:hAnsi="Microsoft Sans Serif" w:cs="Microsoft Sans Serif"/>
        </w:rPr>
        <w:t>CRANBERRY TOWNSHIP PA 16066</w:t>
      </w:r>
    </w:p>
    <w:p w14:paraId="794B9A62" w14:textId="77777777" w:rsidR="007C79EC" w:rsidRPr="00CC16D7" w:rsidRDefault="007C79EC" w:rsidP="007C79EC">
      <w:pPr>
        <w:rPr>
          <w:rFonts w:ascii="Microsoft Sans Serif" w:hAnsi="Microsoft Sans Serif" w:cs="Microsoft Sans Serif"/>
          <w:b/>
          <w:i/>
        </w:rPr>
      </w:pPr>
      <w:r>
        <w:rPr>
          <w:rFonts w:ascii="Microsoft Sans Serif" w:hAnsi="Microsoft Sans Serif" w:cs="Microsoft Sans Serif"/>
          <w:b/>
          <w:i/>
        </w:rPr>
        <w:t>C-2018-3001787</w:t>
      </w:r>
    </w:p>
    <w:p w14:paraId="646E8A20" w14:textId="77777777" w:rsidR="007C79EC" w:rsidRDefault="007C79EC" w:rsidP="007C79EC">
      <w:pPr>
        <w:rPr>
          <w:rFonts w:ascii="Microsoft Sans Serif" w:hAnsi="Microsoft Sans Serif" w:cs="Microsoft Sans Serif"/>
        </w:rPr>
      </w:pPr>
    </w:p>
    <w:p w14:paraId="7FB5D672" w14:textId="77777777" w:rsidR="007C79EC" w:rsidRDefault="007C79EC" w:rsidP="007C79EC">
      <w:pPr>
        <w:rPr>
          <w:rFonts w:ascii="Microsoft Sans Serif" w:hAnsi="Microsoft Sans Serif" w:cs="Microsoft Sans Serif"/>
        </w:rPr>
      </w:pPr>
      <w:r>
        <w:rPr>
          <w:rFonts w:ascii="Microsoft Sans Serif" w:hAnsi="Microsoft Sans Serif" w:cs="Microsoft Sans Serif"/>
        </w:rPr>
        <w:t>DEBRA SIMPSON</w:t>
      </w:r>
    </w:p>
    <w:p w14:paraId="7DF0D809" w14:textId="77777777" w:rsidR="007C79EC" w:rsidRDefault="007C79EC" w:rsidP="007C79EC">
      <w:pPr>
        <w:rPr>
          <w:rFonts w:ascii="Microsoft Sans Serif" w:hAnsi="Microsoft Sans Serif" w:cs="Microsoft Sans Serif"/>
        </w:rPr>
      </w:pPr>
      <w:r>
        <w:rPr>
          <w:rFonts w:ascii="Microsoft Sans Serif" w:hAnsi="Microsoft Sans Serif" w:cs="Microsoft Sans Serif"/>
        </w:rPr>
        <w:t>29523 BRUCE DRIVE</w:t>
      </w:r>
    </w:p>
    <w:p w14:paraId="1B9CBE98" w14:textId="77777777" w:rsidR="007C79EC" w:rsidRDefault="007C79EC" w:rsidP="007C79EC">
      <w:pPr>
        <w:rPr>
          <w:rFonts w:ascii="Microsoft Sans Serif" w:hAnsi="Microsoft Sans Serif" w:cs="Microsoft Sans Serif"/>
        </w:rPr>
      </w:pPr>
      <w:r>
        <w:rPr>
          <w:rFonts w:ascii="Microsoft Sans Serif" w:hAnsi="Microsoft Sans Serif" w:cs="Microsoft Sans Serif"/>
        </w:rPr>
        <w:t>WILLOWICK OH  44095</w:t>
      </w:r>
    </w:p>
    <w:p w14:paraId="6748814B" w14:textId="77777777" w:rsidR="007C79EC" w:rsidRPr="00CC16D7" w:rsidRDefault="007C79EC" w:rsidP="007C79EC">
      <w:pPr>
        <w:rPr>
          <w:rFonts w:ascii="Microsoft Sans Serif" w:hAnsi="Microsoft Sans Serif" w:cs="Microsoft Sans Serif"/>
          <w:b/>
          <w:i/>
        </w:rPr>
      </w:pPr>
      <w:r>
        <w:rPr>
          <w:rFonts w:ascii="Microsoft Sans Serif" w:hAnsi="Microsoft Sans Serif" w:cs="Microsoft Sans Serif"/>
          <w:b/>
          <w:i/>
        </w:rPr>
        <w:t>C-2018-3002179</w:t>
      </w:r>
    </w:p>
    <w:p w14:paraId="6394FD4D" w14:textId="77777777" w:rsidR="007C79EC" w:rsidRDefault="007C79EC" w:rsidP="007C79EC">
      <w:pPr>
        <w:rPr>
          <w:rFonts w:ascii="Microsoft Sans Serif" w:hAnsi="Microsoft Sans Serif" w:cs="Microsoft Sans Serif"/>
        </w:rPr>
      </w:pPr>
    </w:p>
    <w:p w14:paraId="65C651C1" w14:textId="77777777" w:rsidR="007C79EC" w:rsidRDefault="007C79EC" w:rsidP="007C79EC">
      <w:pPr>
        <w:rPr>
          <w:rFonts w:ascii="Microsoft Sans Serif" w:hAnsi="Microsoft Sans Serif" w:cs="Microsoft Sans Serif"/>
        </w:rPr>
      </w:pPr>
      <w:r>
        <w:rPr>
          <w:rFonts w:ascii="Microsoft Sans Serif" w:hAnsi="Microsoft Sans Serif" w:cs="Microsoft Sans Serif"/>
        </w:rPr>
        <w:t>DEBRA SIMPSON</w:t>
      </w:r>
    </w:p>
    <w:p w14:paraId="043B50B4"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2111 SOUTH RIDGE TERRACE</w:t>
      </w:r>
    </w:p>
    <w:p w14:paraId="7293B8F8"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HIDDEN VALLEY PA  15502</w:t>
      </w:r>
    </w:p>
    <w:p w14:paraId="282BE90C" w14:textId="77777777" w:rsidR="007C79EC" w:rsidRDefault="007C79EC" w:rsidP="007C79EC">
      <w:pPr>
        <w:rPr>
          <w:rFonts w:ascii="Microsoft Sans Serif" w:hAnsi="Microsoft Sans Serif" w:cs="Microsoft Sans Serif"/>
        </w:rPr>
      </w:pPr>
      <w:r>
        <w:rPr>
          <w:rFonts w:ascii="Microsoft Sans Serif" w:hAnsi="Microsoft Sans Serif" w:cs="Microsoft Sans Serif"/>
          <w:b/>
          <w:i/>
        </w:rPr>
        <w:t>C-2018-3002179</w:t>
      </w:r>
    </w:p>
    <w:p w14:paraId="37983B04" w14:textId="77777777" w:rsidR="007C79EC" w:rsidRDefault="007C79EC" w:rsidP="007C79EC">
      <w:pPr>
        <w:rPr>
          <w:rFonts w:ascii="Microsoft Sans Serif" w:hAnsi="Microsoft Sans Serif" w:cs="Microsoft Sans Serif"/>
        </w:rPr>
      </w:pPr>
    </w:p>
    <w:p w14:paraId="661CD122"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M CONROY</w:t>
      </w:r>
    </w:p>
    <w:p w14:paraId="7A8FE688" w14:textId="77777777" w:rsidR="007C79EC" w:rsidRDefault="007C79EC" w:rsidP="007C79EC">
      <w:pPr>
        <w:rPr>
          <w:rFonts w:ascii="Microsoft Sans Serif" w:hAnsi="Microsoft Sans Serif" w:cs="Microsoft Sans Serif"/>
        </w:rPr>
      </w:pPr>
      <w:r>
        <w:rPr>
          <w:rFonts w:ascii="Microsoft Sans Serif" w:hAnsi="Microsoft Sans Serif" w:cs="Microsoft Sans Serif"/>
        </w:rPr>
        <w:t>SHELLEY CONROY</w:t>
      </w:r>
    </w:p>
    <w:p w14:paraId="7D8BDFCC" w14:textId="77777777" w:rsidR="007C79EC" w:rsidRDefault="007C79EC" w:rsidP="007C79EC">
      <w:pPr>
        <w:rPr>
          <w:rFonts w:ascii="Microsoft Sans Serif" w:hAnsi="Microsoft Sans Serif" w:cs="Microsoft Sans Serif"/>
        </w:rPr>
      </w:pPr>
      <w:r>
        <w:rPr>
          <w:rFonts w:ascii="Microsoft Sans Serif" w:hAnsi="Microsoft Sans Serif" w:cs="Microsoft Sans Serif"/>
        </w:rPr>
        <w:t>314 SWAGLER ROAD</w:t>
      </w:r>
    </w:p>
    <w:p w14:paraId="7A1580A1" w14:textId="77777777" w:rsidR="007C79EC" w:rsidRDefault="007C79EC" w:rsidP="007C79EC">
      <w:pPr>
        <w:rPr>
          <w:rFonts w:ascii="Microsoft Sans Serif" w:hAnsi="Microsoft Sans Serif" w:cs="Microsoft Sans Serif"/>
        </w:rPr>
      </w:pPr>
      <w:r>
        <w:rPr>
          <w:rFonts w:ascii="Microsoft Sans Serif" w:hAnsi="Microsoft Sans Serif" w:cs="Microsoft Sans Serif"/>
        </w:rPr>
        <w:t>SCENERY HILL PA  15360</w:t>
      </w:r>
    </w:p>
    <w:p w14:paraId="25F4938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198</w:t>
      </w:r>
    </w:p>
    <w:p w14:paraId="32CB8ECF"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200</w:t>
      </w:r>
    </w:p>
    <w:p w14:paraId="463277F6" w14:textId="77777777" w:rsidR="007C79EC" w:rsidRDefault="007C79EC" w:rsidP="007C79EC">
      <w:pPr>
        <w:rPr>
          <w:rFonts w:ascii="Microsoft Sans Serif" w:hAnsi="Microsoft Sans Serif" w:cs="Microsoft Sans Serif"/>
        </w:rPr>
      </w:pPr>
    </w:p>
    <w:p w14:paraId="3D66F591" w14:textId="77777777" w:rsidR="007C79EC" w:rsidRDefault="007C79EC" w:rsidP="007C79EC">
      <w:pPr>
        <w:rPr>
          <w:rFonts w:ascii="Microsoft Sans Serif" w:hAnsi="Microsoft Sans Serif" w:cs="Microsoft Sans Serif"/>
        </w:rPr>
      </w:pPr>
    </w:p>
    <w:p w14:paraId="56980817" w14:textId="77777777" w:rsidR="007C79EC" w:rsidRDefault="007C79EC" w:rsidP="007C79EC">
      <w:pPr>
        <w:rPr>
          <w:rFonts w:ascii="Microsoft Sans Serif" w:hAnsi="Microsoft Sans Serif" w:cs="Microsoft Sans Serif"/>
        </w:rPr>
        <w:sectPr w:rsidR="007C79EC" w:rsidSect="00527234">
          <w:footerReference w:type="default" r:id="rId10"/>
          <w:type w:val="continuous"/>
          <w:pgSz w:w="12240" w:h="15840" w:code="1"/>
          <w:pgMar w:top="720" w:right="720" w:bottom="720" w:left="720" w:header="720" w:footer="720" w:gutter="0"/>
          <w:cols w:num="2" w:space="720"/>
          <w:docGrid w:linePitch="360"/>
        </w:sectPr>
      </w:pPr>
    </w:p>
    <w:p w14:paraId="0BD14215" w14:textId="77777777" w:rsidR="005F536B" w:rsidRDefault="005F536B" w:rsidP="007C79EC">
      <w:pPr>
        <w:rPr>
          <w:rFonts w:ascii="Microsoft Sans Serif" w:hAnsi="Microsoft Sans Serif" w:cs="Microsoft Sans Serif"/>
        </w:rPr>
      </w:pPr>
    </w:p>
    <w:p w14:paraId="4F096DB8" w14:textId="77777777" w:rsidR="005F536B" w:rsidRDefault="005F536B" w:rsidP="007C79EC">
      <w:pPr>
        <w:rPr>
          <w:rFonts w:ascii="Microsoft Sans Serif" w:hAnsi="Microsoft Sans Serif" w:cs="Microsoft Sans Serif"/>
        </w:rPr>
      </w:pPr>
    </w:p>
    <w:p w14:paraId="1930ED43" w14:textId="75E0E04A" w:rsidR="007C79EC" w:rsidRDefault="007C79EC" w:rsidP="007C79EC">
      <w:pPr>
        <w:rPr>
          <w:rFonts w:ascii="Microsoft Sans Serif" w:hAnsi="Microsoft Sans Serif" w:cs="Microsoft Sans Serif"/>
        </w:rPr>
      </w:pPr>
      <w:r>
        <w:rPr>
          <w:rFonts w:ascii="Microsoft Sans Serif" w:hAnsi="Microsoft Sans Serif" w:cs="Microsoft Sans Serif"/>
        </w:rPr>
        <w:t>TOM CONROY</w:t>
      </w:r>
    </w:p>
    <w:p w14:paraId="050AF577" w14:textId="77777777" w:rsidR="007C79EC" w:rsidRDefault="007C79EC" w:rsidP="007C79EC">
      <w:pPr>
        <w:rPr>
          <w:rFonts w:ascii="Microsoft Sans Serif" w:hAnsi="Microsoft Sans Serif" w:cs="Microsoft Sans Serif"/>
        </w:rPr>
      </w:pPr>
      <w:r>
        <w:rPr>
          <w:rFonts w:ascii="Microsoft Sans Serif" w:hAnsi="Microsoft Sans Serif" w:cs="Microsoft Sans Serif"/>
        </w:rPr>
        <w:t>SHELLEY CONROY</w:t>
      </w:r>
    </w:p>
    <w:p w14:paraId="10778CB5"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538 IMPERIAL ROAD</w:t>
      </w:r>
    </w:p>
    <w:p w14:paraId="555DB140" w14:textId="77777777" w:rsidR="007C79EC" w:rsidRPr="000C4A99" w:rsidRDefault="007C79EC" w:rsidP="007C79EC">
      <w:pPr>
        <w:rPr>
          <w:rFonts w:ascii="Microsoft Sans Serif" w:hAnsi="Microsoft Sans Serif" w:cs="Microsoft Sans Serif"/>
        </w:rPr>
      </w:pPr>
      <w:r w:rsidRPr="000C4A99">
        <w:rPr>
          <w:rFonts w:ascii="Microsoft Sans Serif" w:hAnsi="Microsoft Sans Serif" w:cs="Microsoft Sans Serif"/>
          <w:u w:val="double"/>
        </w:rPr>
        <w:t>HIDDEN VALLEY PA  15502</w:t>
      </w:r>
    </w:p>
    <w:p w14:paraId="0665D89E"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198</w:t>
      </w:r>
    </w:p>
    <w:p w14:paraId="0C33DC4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200</w:t>
      </w:r>
    </w:p>
    <w:p w14:paraId="3C95353A" w14:textId="77777777" w:rsidR="007C79EC" w:rsidRDefault="007C79EC" w:rsidP="007C79EC">
      <w:pPr>
        <w:rPr>
          <w:rFonts w:ascii="Microsoft Sans Serif" w:hAnsi="Microsoft Sans Serif" w:cs="Microsoft Sans Serif"/>
          <w:b/>
          <w:i/>
        </w:rPr>
      </w:pPr>
    </w:p>
    <w:p w14:paraId="5DCA83FD"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HN CUPPS</w:t>
      </w:r>
    </w:p>
    <w:p w14:paraId="3D365701" w14:textId="77777777" w:rsidR="007C79EC" w:rsidRDefault="007C79EC" w:rsidP="007C79EC">
      <w:pPr>
        <w:rPr>
          <w:rFonts w:ascii="Microsoft Sans Serif" w:hAnsi="Microsoft Sans Serif" w:cs="Microsoft Sans Serif"/>
        </w:rPr>
      </w:pPr>
      <w:r>
        <w:rPr>
          <w:rFonts w:ascii="Microsoft Sans Serif" w:hAnsi="Microsoft Sans Serif" w:cs="Microsoft Sans Serif"/>
        </w:rPr>
        <w:t>2406 SOUTH RIDGE LANE</w:t>
      </w:r>
    </w:p>
    <w:p w14:paraId="68B48FE3"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4506</w:t>
      </w:r>
    </w:p>
    <w:p w14:paraId="7200DF17"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267B5737"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59</w:t>
      </w:r>
    </w:p>
    <w:p w14:paraId="64CD9525"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68</w:t>
      </w:r>
    </w:p>
    <w:p w14:paraId="3DDFA72D" w14:textId="77777777" w:rsidR="007C79EC" w:rsidRDefault="007C79EC" w:rsidP="007C79EC">
      <w:pPr>
        <w:rPr>
          <w:rFonts w:ascii="Microsoft Sans Serif" w:hAnsi="Microsoft Sans Serif" w:cs="Microsoft Sans Serif"/>
        </w:rPr>
      </w:pPr>
    </w:p>
    <w:p w14:paraId="481D310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OSTER</w:t>
      </w:r>
    </w:p>
    <w:p w14:paraId="22EFB969" w14:textId="77777777" w:rsidR="007C79EC" w:rsidRDefault="007C79EC" w:rsidP="007C79EC">
      <w:pPr>
        <w:rPr>
          <w:rFonts w:ascii="Microsoft Sans Serif" w:hAnsi="Microsoft Sans Serif" w:cs="Microsoft Sans Serif"/>
        </w:rPr>
      </w:pPr>
      <w:r>
        <w:rPr>
          <w:rFonts w:ascii="Microsoft Sans Serif" w:hAnsi="Microsoft Sans Serif" w:cs="Microsoft Sans Serif"/>
        </w:rPr>
        <w:t>2802 SARAH STREET</w:t>
      </w:r>
    </w:p>
    <w:p w14:paraId="61A8A405"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03</w:t>
      </w:r>
    </w:p>
    <w:p w14:paraId="1DA93A78"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0</w:t>
      </w:r>
    </w:p>
    <w:p w14:paraId="0034E198"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5</w:t>
      </w:r>
    </w:p>
    <w:p w14:paraId="07BF2916" w14:textId="77777777" w:rsidR="007C79EC" w:rsidRDefault="007C79EC" w:rsidP="007C79EC">
      <w:pPr>
        <w:rPr>
          <w:rFonts w:ascii="Microsoft Sans Serif" w:hAnsi="Microsoft Sans Serif" w:cs="Microsoft Sans Serif"/>
          <w:b/>
          <w:i/>
        </w:rPr>
      </w:pPr>
    </w:p>
    <w:p w14:paraId="4B97F28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OSTER</w:t>
      </w:r>
    </w:p>
    <w:p w14:paraId="1F411755"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1767 GREENFIELD TERRACE</w:t>
      </w:r>
    </w:p>
    <w:p w14:paraId="1F28D5B2" w14:textId="77777777" w:rsidR="007C79EC" w:rsidRDefault="007C79EC" w:rsidP="007C79EC">
      <w:pPr>
        <w:rPr>
          <w:rFonts w:ascii="Microsoft Sans Serif" w:hAnsi="Microsoft Sans Serif" w:cs="Microsoft Sans Serif"/>
        </w:rPr>
      </w:pPr>
      <w:r w:rsidRPr="000C4A99">
        <w:rPr>
          <w:rFonts w:ascii="Microsoft Sans Serif" w:hAnsi="Microsoft Sans Serif" w:cs="Microsoft Sans Serif"/>
          <w:u w:val="double"/>
        </w:rPr>
        <w:t>HIDDEN VALLEY PA  15502</w:t>
      </w:r>
    </w:p>
    <w:p w14:paraId="7C9AE1E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0</w:t>
      </w:r>
    </w:p>
    <w:p w14:paraId="5CD87B3C"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75</w:t>
      </w:r>
    </w:p>
    <w:p w14:paraId="77FC886E" w14:textId="77777777" w:rsidR="007C79EC" w:rsidRDefault="007C79EC" w:rsidP="007C79EC">
      <w:pPr>
        <w:rPr>
          <w:rFonts w:ascii="Microsoft Sans Serif" w:hAnsi="Microsoft Sans Serif" w:cs="Microsoft Sans Serif"/>
        </w:rPr>
      </w:pPr>
    </w:p>
    <w:p w14:paraId="2E0AE9C9"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NI GORENC</w:t>
      </w:r>
    </w:p>
    <w:p w14:paraId="73B78761" w14:textId="77777777" w:rsidR="007C79EC" w:rsidRDefault="007C79EC" w:rsidP="007C79EC">
      <w:pPr>
        <w:rPr>
          <w:rFonts w:ascii="Microsoft Sans Serif" w:hAnsi="Microsoft Sans Serif" w:cs="Microsoft Sans Serif"/>
        </w:rPr>
      </w:pPr>
      <w:r>
        <w:rPr>
          <w:rFonts w:ascii="Microsoft Sans Serif" w:hAnsi="Microsoft Sans Serif" w:cs="Microsoft Sans Serif"/>
        </w:rPr>
        <w:t>2802 SARAH STREET</w:t>
      </w:r>
    </w:p>
    <w:p w14:paraId="62D17964" w14:textId="77777777" w:rsidR="007C79EC" w:rsidRDefault="007C79EC" w:rsidP="007C79EC">
      <w:pPr>
        <w:rPr>
          <w:rFonts w:ascii="Microsoft Sans Serif" w:hAnsi="Microsoft Sans Serif" w:cs="Microsoft Sans Serif"/>
        </w:rPr>
      </w:pPr>
      <w:r>
        <w:rPr>
          <w:rFonts w:ascii="Microsoft Sans Serif" w:hAnsi="Microsoft Sans Serif" w:cs="Microsoft Sans Serif"/>
        </w:rPr>
        <w:t>PITTSBURGH PA  15203</w:t>
      </w:r>
    </w:p>
    <w:p w14:paraId="192AD39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0</w:t>
      </w:r>
    </w:p>
    <w:p w14:paraId="1B02F3D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1</w:t>
      </w:r>
    </w:p>
    <w:p w14:paraId="5B502463" w14:textId="77777777" w:rsidR="007C79EC" w:rsidRDefault="007C79EC" w:rsidP="007C79EC">
      <w:pPr>
        <w:rPr>
          <w:rFonts w:ascii="Microsoft Sans Serif" w:hAnsi="Microsoft Sans Serif" w:cs="Microsoft Sans Serif"/>
        </w:rPr>
      </w:pPr>
    </w:p>
    <w:p w14:paraId="2C90E227" w14:textId="77777777" w:rsidR="007C79EC" w:rsidRDefault="007C79EC" w:rsidP="007C79EC">
      <w:pPr>
        <w:rPr>
          <w:rFonts w:ascii="Microsoft Sans Serif" w:hAnsi="Microsoft Sans Serif" w:cs="Microsoft Sans Serif"/>
        </w:rPr>
      </w:pPr>
      <w:r>
        <w:rPr>
          <w:rFonts w:ascii="Microsoft Sans Serif" w:hAnsi="Microsoft Sans Serif" w:cs="Microsoft Sans Serif"/>
        </w:rPr>
        <w:t>TONI GORENC</w:t>
      </w:r>
    </w:p>
    <w:p w14:paraId="4D40B321" w14:textId="77777777" w:rsidR="007C79EC" w:rsidRPr="000C4A99"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1767 GREENFIELD TERRACE</w:t>
      </w:r>
    </w:p>
    <w:p w14:paraId="4624E556" w14:textId="77777777" w:rsidR="007C79EC" w:rsidRDefault="007C79EC" w:rsidP="007C79EC">
      <w:pPr>
        <w:rPr>
          <w:rFonts w:ascii="Microsoft Sans Serif" w:hAnsi="Microsoft Sans Serif" w:cs="Microsoft Sans Serif"/>
          <w:u w:val="double"/>
        </w:rPr>
      </w:pPr>
      <w:r w:rsidRPr="000C4A99">
        <w:rPr>
          <w:rFonts w:ascii="Microsoft Sans Serif" w:hAnsi="Microsoft Sans Serif" w:cs="Microsoft Sans Serif"/>
          <w:u w:val="double"/>
        </w:rPr>
        <w:t>HIDDEN VALLEY PA  15502</w:t>
      </w:r>
    </w:p>
    <w:p w14:paraId="107EE0BF"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0</w:t>
      </w:r>
    </w:p>
    <w:p w14:paraId="6E80C45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1</w:t>
      </w:r>
    </w:p>
    <w:p w14:paraId="5CF85BD3" w14:textId="77777777" w:rsidR="007C79EC" w:rsidRDefault="007C79EC" w:rsidP="007C79EC">
      <w:pPr>
        <w:rPr>
          <w:rFonts w:ascii="Microsoft Sans Serif" w:hAnsi="Microsoft Sans Serif" w:cs="Microsoft Sans Serif"/>
          <w:b/>
          <w:i/>
        </w:rPr>
      </w:pPr>
    </w:p>
    <w:p w14:paraId="3EE785FE" w14:textId="77777777" w:rsidR="007C79EC" w:rsidRDefault="007C79EC" w:rsidP="007C79EC">
      <w:pPr>
        <w:rPr>
          <w:rFonts w:ascii="Microsoft Sans Serif" w:hAnsi="Microsoft Sans Serif" w:cs="Microsoft Sans Serif"/>
        </w:rPr>
      </w:pPr>
      <w:r>
        <w:rPr>
          <w:rFonts w:ascii="Microsoft Sans Serif" w:hAnsi="Microsoft Sans Serif" w:cs="Microsoft Sans Serif"/>
        </w:rPr>
        <w:t>DAVID BRODLAND</w:t>
      </w:r>
    </w:p>
    <w:p w14:paraId="530C4108" w14:textId="77777777" w:rsidR="007C79EC" w:rsidRDefault="007C79EC" w:rsidP="007C79EC">
      <w:pPr>
        <w:rPr>
          <w:rFonts w:ascii="Microsoft Sans Serif" w:hAnsi="Microsoft Sans Serif" w:cs="Microsoft Sans Serif"/>
        </w:rPr>
      </w:pPr>
      <w:r>
        <w:rPr>
          <w:rFonts w:ascii="Microsoft Sans Serif" w:hAnsi="Microsoft Sans Serif" w:cs="Microsoft Sans Serif"/>
        </w:rPr>
        <w:t>163 BROWNS RUN</w:t>
      </w:r>
    </w:p>
    <w:p w14:paraId="1827AEFE"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45710D01"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5</w:t>
      </w:r>
    </w:p>
    <w:p w14:paraId="1D0CCB30"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7</w:t>
      </w:r>
    </w:p>
    <w:p w14:paraId="0EDBB287" w14:textId="77777777" w:rsidR="007C79EC" w:rsidRDefault="007C79EC" w:rsidP="007C79EC">
      <w:pPr>
        <w:rPr>
          <w:rFonts w:ascii="Microsoft Sans Serif" w:hAnsi="Microsoft Sans Serif" w:cs="Microsoft Sans Serif"/>
          <w:b/>
          <w:i/>
        </w:rPr>
      </w:pPr>
    </w:p>
    <w:p w14:paraId="66B59000" w14:textId="77777777" w:rsidR="007C79EC" w:rsidRDefault="007C79EC" w:rsidP="007C79EC">
      <w:pPr>
        <w:rPr>
          <w:rFonts w:ascii="Microsoft Sans Serif" w:hAnsi="Microsoft Sans Serif" w:cs="Microsoft Sans Serif"/>
        </w:rPr>
      </w:pPr>
    </w:p>
    <w:p w14:paraId="7C5E100D" w14:textId="77777777" w:rsidR="007C79EC" w:rsidRDefault="007C79EC" w:rsidP="007C79EC">
      <w:pPr>
        <w:rPr>
          <w:rFonts w:ascii="Microsoft Sans Serif" w:hAnsi="Microsoft Sans Serif" w:cs="Microsoft Sans Serif"/>
        </w:rPr>
      </w:pPr>
    </w:p>
    <w:p w14:paraId="2E90F74B" w14:textId="77777777" w:rsidR="007C79EC" w:rsidRDefault="007C79EC" w:rsidP="007C79EC">
      <w:pPr>
        <w:rPr>
          <w:rFonts w:ascii="Microsoft Sans Serif" w:hAnsi="Microsoft Sans Serif" w:cs="Microsoft Sans Serif"/>
        </w:rPr>
      </w:pPr>
    </w:p>
    <w:p w14:paraId="62622A73" w14:textId="77777777" w:rsidR="007C79EC" w:rsidRDefault="007C79EC" w:rsidP="007C79EC">
      <w:pPr>
        <w:rPr>
          <w:rFonts w:ascii="Microsoft Sans Serif" w:hAnsi="Microsoft Sans Serif" w:cs="Microsoft Sans Serif"/>
        </w:rPr>
      </w:pPr>
    </w:p>
    <w:p w14:paraId="7F5B3F7B" w14:textId="77777777" w:rsidR="007C79EC" w:rsidRDefault="007C79EC" w:rsidP="007C79EC">
      <w:pPr>
        <w:rPr>
          <w:rFonts w:ascii="Microsoft Sans Serif" w:hAnsi="Microsoft Sans Serif" w:cs="Microsoft Sans Serif"/>
        </w:rPr>
      </w:pPr>
    </w:p>
    <w:p w14:paraId="7EF82D7B" w14:textId="77777777" w:rsidR="007C79EC" w:rsidRDefault="007C79EC" w:rsidP="007C79EC">
      <w:pPr>
        <w:rPr>
          <w:rFonts w:ascii="Microsoft Sans Serif" w:hAnsi="Microsoft Sans Serif" w:cs="Microsoft Sans Serif"/>
        </w:rPr>
      </w:pPr>
    </w:p>
    <w:p w14:paraId="1D5CA077" w14:textId="6A9F5E79" w:rsidR="007C79EC" w:rsidRDefault="007C79EC" w:rsidP="007C79EC">
      <w:pPr>
        <w:rPr>
          <w:rFonts w:ascii="Microsoft Sans Serif" w:hAnsi="Microsoft Sans Serif" w:cs="Microsoft Sans Serif"/>
        </w:rPr>
      </w:pPr>
      <w:r>
        <w:rPr>
          <w:rFonts w:ascii="Microsoft Sans Serif" w:hAnsi="Microsoft Sans Serif" w:cs="Microsoft Sans Serif"/>
        </w:rPr>
        <w:t>DAVID BRODLAND</w:t>
      </w:r>
    </w:p>
    <w:p w14:paraId="0584AA49" w14:textId="77777777" w:rsidR="007C79EC" w:rsidRPr="00430E60" w:rsidRDefault="007C79EC" w:rsidP="007C79EC">
      <w:pPr>
        <w:rPr>
          <w:rFonts w:ascii="Microsoft Sans Serif" w:hAnsi="Microsoft Sans Serif" w:cs="Microsoft Sans Serif"/>
          <w:u w:val="double"/>
        </w:rPr>
      </w:pPr>
      <w:r w:rsidRPr="00430E60">
        <w:rPr>
          <w:rFonts w:ascii="Microsoft Sans Serif" w:hAnsi="Microsoft Sans Serif" w:cs="Microsoft Sans Serif"/>
          <w:u w:val="double"/>
        </w:rPr>
        <w:t>2014 BLAINMONT DRIVE</w:t>
      </w:r>
    </w:p>
    <w:p w14:paraId="4D8556B6" w14:textId="77777777" w:rsidR="007C79EC" w:rsidRPr="00430E60" w:rsidRDefault="007C79EC" w:rsidP="007C79EC">
      <w:pPr>
        <w:rPr>
          <w:rFonts w:ascii="Microsoft Sans Serif" w:hAnsi="Microsoft Sans Serif" w:cs="Microsoft Sans Serif"/>
          <w:u w:val="double"/>
        </w:rPr>
      </w:pPr>
      <w:r w:rsidRPr="00430E60">
        <w:rPr>
          <w:rFonts w:ascii="Microsoft Sans Serif" w:hAnsi="Microsoft Sans Serif" w:cs="Microsoft Sans Serif"/>
          <w:u w:val="double"/>
        </w:rPr>
        <w:t>PITTSBURGH PA  15241-2203</w:t>
      </w:r>
    </w:p>
    <w:p w14:paraId="0F5C53B2"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5</w:t>
      </w:r>
    </w:p>
    <w:p w14:paraId="64038364"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487</w:t>
      </w:r>
    </w:p>
    <w:p w14:paraId="75D48837" w14:textId="77777777" w:rsidR="007C79EC" w:rsidRDefault="007C79EC" w:rsidP="007C79EC">
      <w:pPr>
        <w:rPr>
          <w:rFonts w:ascii="Microsoft Sans Serif" w:hAnsi="Microsoft Sans Serif" w:cs="Microsoft Sans Serif"/>
        </w:rPr>
      </w:pPr>
    </w:p>
    <w:p w14:paraId="757A8D9A" w14:textId="77777777" w:rsidR="007C79EC" w:rsidRDefault="007C79EC" w:rsidP="007C79EC">
      <w:pPr>
        <w:rPr>
          <w:rFonts w:ascii="Microsoft Sans Serif" w:hAnsi="Microsoft Sans Serif" w:cs="Microsoft Sans Serif"/>
        </w:rPr>
      </w:pPr>
      <w:r>
        <w:rPr>
          <w:rFonts w:ascii="Microsoft Sans Serif" w:hAnsi="Microsoft Sans Serif" w:cs="Microsoft Sans Serif"/>
        </w:rPr>
        <w:t>ROBERT AND KATHERINE BAIR</w:t>
      </w:r>
    </w:p>
    <w:p w14:paraId="7997553D" w14:textId="77777777" w:rsidR="007C79EC" w:rsidRDefault="007C79EC" w:rsidP="007C79EC">
      <w:pPr>
        <w:rPr>
          <w:rFonts w:ascii="Microsoft Sans Serif" w:hAnsi="Microsoft Sans Serif" w:cs="Microsoft Sans Serif"/>
        </w:rPr>
      </w:pPr>
      <w:r>
        <w:rPr>
          <w:rFonts w:ascii="Microsoft Sans Serif" w:hAnsi="Microsoft Sans Serif" w:cs="Microsoft Sans Serif"/>
        </w:rPr>
        <w:t>5119 SUMMIT DRIVE</w:t>
      </w:r>
    </w:p>
    <w:p w14:paraId="3DADEE96"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54A6B9D9" w14:textId="77777777" w:rsidR="007C79EC" w:rsidRPr="00BD102E" w:rsidRDefault="007C79EC" w:rsidP="007C79EC">
      <w:pPr>
        <w:rPr>
          <w:rFonts w:ascii="Microsoft Sans Serif" w:hAnsi="Microsoft Sans Serif" w:cs="Microsoft Sans Serif"/>
          <w:b/>
          <w:i/>
        </w:rPr>
      </w:pPr>
      <w:r>
        <w:rPr>
          <w:rFonts w:ascii="Microsoft Sans Serif" w:hAnsi="Microsoft Sans Serif" w:cs="Microsoft Sans Serif"/>
          <w:b/>
          <w:i/>
        </w:rPr>
        <w:t>C-2018-3002587</w:t>
      </w:r>
    </w:p>
    <w:p w14:paraId="1B348D01" w14:textId="77777777" w:rsidR="007C79EC" w:rsidRDefault="007C79EC" w:rsidP="007C79EC">
      <w:pPr>
        <w:rPr>
          <w:rFonts w:ascii="Microsoft Sans Serif" w:hAnsi="Microsoft Sans Serif" w:cs="Microsoft Sans Serif"/>
        </w:rPr>
      </w:pPr>
    </w:p>
    <w:p w14:paraId="0A16664D" w14:textId="77777777" w:rsidR="007C79EC" w:rsidRDefault="007C79EC" w:rsidP="007C79EC">
      <w:pPr>
        <w:rPr>
          <w:rFonts w:ascii="Microsoft Sans Serif" w:hAnsi="Microsoft Sans Serif" w:cs="Microsoft Sans Serif"/>
        </w:rPr>
      </w:pPr>
      <w:r>
        <w:rPr>
          <w:rFonts w:ascii="Microsoft Sans Serif" w:hAnsi="Microsoft Sans Serif" w:cs="Microsoft Sans Serif"/>
        </w:rPr>
        <w:t>JEROME AND BARBARA CYPHER</w:t>
      </w:r>
    </w:p>
    <w:p w14:paraId="185F405D" w14:textId="77777777" w:rsidR="007C79EC" w:rsidRDefault="007C79EC" w:rsidP="007C79EC">
      <w:pPr>
        <w:rPr>
          <w:rFonts w:ascii="Microsoft Sans Serif" w:hAnsi="Microsoft Sans Serif" w:cs="Microsoft Sans Serif"/>
        </w:rPr>
      </w:pPr>
      <w:r>
        <w:rPr>
          <w:rFonts w:ascii="Microsoft Sans Serif" w:hAnsi="Microsoft Sans Serif" w:cs="Microsoft Sans Serif"/>
        </w:rPr>
        <w:t>5304 SUMMIT DRIVE</w:t>
      </w:r>
    </w:p>
    <w:p w14:paraId="1934DF98" w14:textId="77777777" w:rsidR="007C79EC"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1C72795A"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71</w:t>
      </w:r>
    </w:p>
    <w:p w14:paraId="6EA62ED6"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83</w:t>
      </w:r>
    </w:p>
    <w:p w14:paraId="785FA9F8" w14:textId="77777777" w:rsidR="007C79EC" w:rsidRDefault="007C79EC" w:rsidP="007C79EC">
      <w:pPr>
        <w:rPr>
          <w:rFonts w:ascii="Microsoft Sans Serif" w:hAnsi="Microsoft Sans Serif" w:cs="Microsoft Sans Serif"/>
        </w:rPr>
      </w:pPr>
    </w:p>
    <w:p w14:paraId="09089465" w14:textId="77777777" w:rsidR="007C79EC" w:rsidRDefault="007C79EC" w:rsidP="007C79EC">
      <w:pPr>
        <w:rPr>
          <w:rFonts w:ascii="Microsoft Sans Serif" w:hAnsi="Microsoft Sans Serif" w:cs="Microsoft Sans Serif"/>
        </w:rPr>
      </w:pPr>
      <w:r>
        <w:rPr>
          <w:rFonts w:ascii="Microsoft Sans Serif" w:hAnsi="Microsoft Sans Serif" w:cs="Microsoft Sans Serif"/>
        </w:rPr>
        <w:t>JEROME AND BARBARA CYPHER</w:t>
      </w:r>
    </w:p>
    <w:p w14:paraId="29319F90" w14:textId="77777777" w:rsidR="007C79EC" w:rsidRDefault="007C79EC" w:rsidP="007C79EC">
      <w:pPr>
        <w:rPr>
          <w:rFonts w:ascii="Microsoft Sans Serif" w:hAnsi="Microsoft Sans Serif" w:cs="Microsoft Sans Serif"/>
        </w:rPr>
      </w:pPr>
      <w:r>
        <w:rPr>
          <w:rFonts w:ascii="Microsoft Sans Serif" w:hAnsi="Microsoft Sans Serif" w:cs="Microsoft Sans Serif"/>
        </w:rPr>
        <w:t>17 WILMONT AVENUE</w:t>
      </w:r>
    </w:p>
    <w:p w14:paraId="6FC32BFB" w14:textId="77777777" w:rsidR="007C79EC" w:rsidRDefault="007C79EC" w:rsidP="007C79EC">
      <w:pPr>
        <w:rPr>
          <w:rFonts w:ascii="Microsoft Sans Serif" w:hAnsi="Microsoft Sans Serif" w:cs="Microsoft Sans Serif"/>
        </w:rPr>
      </w:pPr>
      <w:r>
        <w:rPr>
          <w:rFonts w:ascii="Microsoft Sans Serif" w:hAnsi="Microsoft Sans Serif" w:cs="Microsoft Sans Serif"/>
        </w:rPr>
        <w:t>WASHINTON PA  15301-3536</w:t>
      </w:r>
    </w:p>
    <w:p w14:paraId="2D7B1FC4"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71</w:t>
      </w:r>
    </w:p>
    <w:p w14:paraId="677E651D"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683</w:t>
      </w:r>
    </w:p>
    <w:p w14:paraId="76F9EB3D" w14:textId="77777777" w:rsidR="007C79EC" w:rsidRDefault="007C79EC" w:rsidP="007C79EC">
      <w:pPr>
        <w:rPr>
          <w:rFonts w:ascii="Microsoft Sans Serif" w:hAnsi="Microsoft Sans Serif" w:cs="Microsoft Sans Serif"/>
        </w:rPr>
      </w:pPr>
    </w:p>
    <w:p w14:paraId="6CC27DF7" w14:textId="77777777" w:rsidR="007C79EC" w:rsidRDefault="007C79EC" w:rsidP="007C79EC">
      <w:pPr>
        <w:rPr>
          <w:rFonts w:ascii="Microsoft Sans Serif" w:hAnsi="Microsoft Sans Serif" w:cs="Microsoft Sans Serif"/>
        </w:rPr>
      </w:pPr>
      <w:r>
        <w:rPr>
          <w:rFonts w:ascii="Microsoft Sans Serif" w:hAnsi="Microsoft Sans Serif" w:cs="Microsoft Sans Serif"/>
        </w:rPr>
        <w:t>JON AND NINA LEWIS</w:t>
      </w:r>
    </w:p>
    <w:p w14:paraId="7C6761D7" w14:textId="77777777" w:rsidR="007C79EC" w:rsidRDefault="007C79EC" w:rsidP="007C79EC">
      <w:pPr>
        <w:rPr>
          <w:rFonts w:ascii="Microsoft Sans Serif" w:hAnsi="Microsoft Sans Serif" w:cs="Microsoft Sans Serif"/>
        </w:rPr>
      </w:pPr>
      <w:r>
        <w:rPr>
          <w:rFonts w:ascii="Microsoft Sans Serif" w:hAnsi="Microsoft Sans Serif" w:cs="Microsoft Sans Serif"/>
        </w:rPr>
        <w:t>25 WAVERLY DRIVE</w:t>
      </w:r>
    </w:p>
    <w:p w14:paraId="252171B7" w14:textId="77777777" w:rsidR="007C79EC" w:rsidRDefault="007C79EC" w:rsidP="007C79EC">
      <w:pPr>
        <w:rPr>
          <w:rFonts w:ascii="Microsoft Sans Serif" w:hAnsi="Microsoft Sans Serif" w:cs="Microsoft Sans Serif"/>
        </w:rPr>
      </w:pPr>
      <w:r>
        <w:rPr>
          <w:rFonts w:ascii="Microsoft Sans Serif" w:hAnsi="Microsoft Sans Serif" w:cs="Microsoft Sans Serif"/>
        </w:rPr>
        <w:t>GREENSBURG PA  15601</w:t>
      </w:r>
    </w:p>
    <w:p w14:paraId="0F142FA8" w14:textId="77777777" w:rsidR="007C79EC" w:rsidRPr="00E66F0C" w:rsidRDefault="007C79EC" w:rsidP="007C79EC">
      <w:pPr>
        <w:rPr>
          <w:rFonts w:ascii="Microsoft Sans Serif" w:hAnsi="Microsoft Sans Serif" w:cs="Microsoft Sans Serif"/>
          <w:b/>
          <w:i/>
        </w:rPr>
      </w:pPr>
      <w:r w:rsidRPr="00E66F0C">
        <w:rPr>
          <w:rFonts w:ascii="Microsoft Sans Serif" w:hAnsi="Microsoft Sans Serif" w:cs="Microsoft Sans Serif"/>
          <w:b/>
          <w:i/>
        </w:rPr>
        <w:t>C-2018-3002698</w:t>
      </w:r>
    </w:p>
    <w:p w14:paraId="14750006" w14:textId="77777777" w:rsidR="007C79EC" w:rsidRDefault="007C79EC" w:rsidP="007C79EC">
      <w:pPr>
        <w:rPr>
          <w:rFonts w:ascii="Microsoft Sans Serif" w:hAnsi="Microsoft Sans Serif" w:cs="Microsoft Sans Serif"/>
          <w:b/>
          <w:i/>
        </w:rPr>
      </w:pPr>
      <w:r>
        <w:rPr>
          <w:rFonts w:ascii="Microsoft Sans Serif" w:hAnsi="Microsoft Sans Serif" w:cs="Microsoft Sans Serif"/>
          <w:b/>
          <w:i/>
        </w:rPr>
        <w:t>C-2018-3002701</w:t>
      </w:r>
    </w:p>
    <w:p w14:paraId="678E9E4D" w14:textId="77777777" w:rsidR="007C79EC" w:rsidRDefault="007C79EC" w:rsidP="007C79EC">
      <w:pPr>
        <w:rPr>
          <w:rFonts w:ascii="Microsoft Sans Serif" w:hAnsi="Microsoft Sans Serif" w:cs="Microsoft Sans Serif"/>
          <w:b/>
          <w:i/>
        </w:rPr>
      </w:pPr>
    </w:p>
    <w:p w14:paraId="655BCBAF" w14:textId="77777777" w:rsidR="007C79EC" w:rsidRDefault="007C79EC" w:rsidP="007C79EC">
      <w:pPr>
        <w:rPr>
          <w:rFonts w:ascii="Microsoft Sans Serif" w:hAnsi="Microsoft Sans Serif" w:cs="Microsoft Sans Serif"/>
        </w:rPr>
      </w:pPr>
      <w:r>
        <w:rPr>
          <w:rFonts w:ascii="Microsoft Sans Serif" w:hAnsi="Microsoft Sans Serif" w:cs="Microsoft Sans Serif"/>
        </w:rPr>
        <w:t>CELESTE EMRICK</w:t>
      </w:r>
    </w:p>
    <w:p w14:paraId="0DA1DF01" w14:textId="77777777" w:rsidR="007C79EC" w:rsidRDefault="007C79EC" w:rsidP="007C79EC">
      <w:pPr>
        <w:rPr>
          <w:rFonts w:ascii="Microsoft Sans Serif" w:hAnsi="Microsoft Sans Serif" w:cs="Microsoft Sans Serif"/>
        </w:rPr>
      </w:pPr>
      <w:r>
        <w:rPr>
          <w:rFonts w:ascii="Microsoft Sans Serif" w:hAnsi="Microsoft Sans Serif" w:cs="Microsoft Sans Serif"/>
        </w:rPr>
        <w:t>503 KOOSER CIRCLE</w:t>
      </w:r>
    </w:p>
    <w:p w14:paraId="15F4E875" w14:textId="77777777" w:rsidR="007C79EC" w:rsidRDefault="007C79EC" w:rsidP="007C79EC">
      <w:pPr>
        <w:rPr>
          <w:rFonts w:ascii="Microsoft Sans Serif" w:hAnsi="Microsoft Sans Serif" w:cs="Microsoft Sans Serif"/>
        </w:rPr>
      </w:pPr>
      <w:r>
        <w:rPr>
          <w:rFonts w:ascii="Microsoft Sans Serif" w:hAnsi="Microsoft Sans Serif" w:cs="Microsoft Sans Serif"/>
        </w:rPr>
        <w:t>PO BOX 4161</w:t>
      </w:r>
    </w:p>
    <w:p w14:paraId="6F8681BB" w14:textId="77777777" w:rsidR="007C79EC" w:rsidRPr="00ED3F1B" w:rsidRDefault="007C79EC" w:rsidP="007C79EC">
      <w:pPr>
        <w:rPr>
          <w:rFonts w:ascii="Microsoft Sans Serif" w:hAnsi="Microsoft Sans Serif" w:cs="Microsoft Sans Serif"/>
        </w:rPr>
      </w:pPr>
      <w:r>
        <w:rPr>
          <w:rFonts w:ascii="Microsoft Sans Serif" w:hAnsi="Microsoft Sans Serif" w:cs="Microsoft Sans Serif"/>
        </w:rPr>
        <w:t>HIDDEN VALLEY PA  15502</w:t>
      </w:r>
    </w:p>
    <w:p w14:paraId="162BC9BD" w14:textId="77777777" w:rsidR="007C79EC" w:rsidRPr="00E66F0C" w:rsidRDefault="007C79EC" w:rsidP="007C79EC">
      <w:pPr>
        <w:rPr>
          <w:rFonts w:ascii="Microsoft Sans Serif" w:hAnsi="Microsoft Sans Serif" w:cs="Microsoft Sans Serif"/>
          <w:b/>
          <w:i/>
        </w:rPr>
      </w:pPr>
      <w:r>
        <w:rPr>
          <w:rFonts w:ascii="Microsoft Sans Serif" w:hAnsi="Microsoft Sans Serif" w:cs="Microsoft Sans Serif"/>
          <w:b/>
          <w:i/>
        </w:rPr>
        <w:t>C-2018-3003020</w:t>
      </w:r>
    </w:p>
    <w:p w14:paraId="28E7133B" w14:textId="77777777" w:rsidR="007C79EC" w:rsidRDefault="007C79EC" w:rsidP="007C79EC">
      <w:pPr>
        <w:rPr>
          <w:rFonts w:ascii="Microsoft Sans Serif" w:hAnsi="Microsoft Sans Serif" w:cs="Microsoft Sans Serif"/>
        </w:rPr>
      </w:pPr>
    </w:p>
    <w:p w14:paraId="43D9816B" w14:textId="77777777" w:rsidR="007C79EC" w:rsidRDefault="007C79EC" w:rsidP="007C79EC">
      <w:pPr>
        <w:rPr>
          <w:rFonts w:ascii="Microsoft Sans Serif" w:eastAsiaTheme="minorEastAsia" w:hAnsi="Microsoft Sans Serif" w:cs="Microsoft Sans Serif"/>
          <w:b/>
          <w:i/>
        </w:rPr>
      </w:pPr>
    </w:p>
    <w:p w14:paraId="0A46CE8D" w14:textId="77777777" w:rsidR="007C79EC" w:rsidRPr="00B257B7" w:rsidRDefault="007C79EC" w:rsidP="007C79EC">
      <w:pPr>
        <w:rPr>
          <w:rFonts w:ascii="Microsoft Sans Serif" w:eastAsiaTheme="minorEastAsia" w:hAnsi="Microsoft Sans Serif" w:cs="Microsoft Sans Serif"/>
          <w:b/>
          <w:i/>
        </w:rPr>
      </w:pPr>
    </w:p>
    <w:p w14:paraId="596EA12E" w14:textId="77777777" w:rsidR="007C79EC" w:rsidRPr="00B257B7" w:rsidRDefault="007C79EC" w:rsidP="007C79EC">
      <w:pPr>
        <w:rPr>
          <w:rFonts w:ascii="Microsoft Sans Serif" w:eastAsiaTheme="minorEastAsia" w:hAnsi="Microsoft Sans Serif" w:cs="Microsoft Sans Serif"/>
          <w:b/>
          <w:i/>
        </w:rPr>
      </w:pPr>
    </w:p>
    <w:p w14:paraId="042A5721" w14:textId="77777777" w:rsidR="007C79EC" w:rsidRDefault="007C79EC" w:rsidP="007C79EC">
      <w:pPr>
        <w:rPr>
          <w:rFonts w:ascii="Microsoft Sans Serif" w:eastAsia="Microsoft Sans Serif" w:hAnsi="Microsoft Sans Serif" w:cs="Microsoft Sans Serif"/>
          <w:szCs w:val="22"/>
        </w:rPr>
      </w:pPr>
    </w:p>
    <w:p w14:paraId="675D324D" w14:textId="77777777" w:rsidR="007C79EC" w:rsidRPr="00E66F0C" w:rsidRDefault="007C79EC" w:rsidP="007C79EC">
      <w:pPr>
        <w:rPr>
          <w:rFonts w:ascii="Microsoft Sans Serif" w:hAnsi="Microsoft Sans Serif" w:cs="Microsoft Sans Serif"/>
        </w:rPr>
      </w:pPr>
    </w:p>
    <w:p w14:paraId="7D5F9F57" w14:textId="77777777" w:rsidR="007C79EC" w:rsidRDefault="007C79EC" w:rsidP="007C79EC"/>
    <w:p w14:paraId="5870D7F9" w14:textId="77777777" w:rsidR="007C79EC" w:rsidRDefault="007C79EC" w:rsidP="007C79EC">
      <w:pPr>
        <w:rPr>
          <w:rFonts w:ascii="Microsoft Sans Serif" w:hAnsi="Microsoft Sans Serif" w:cs="Microsoft Sans Serif"/>
        </w:rPr>
      </w:pPr>
    </w:p>
    <w:p w14:paraId="7C1A3F99" w14:textId="77777777" w:rsidR="007C79EC" w:rsidRPr="00B257B7" w:rsidRDefault="007C79EC" w:rsidP="007C79EC">
      <w:pPr>
        <w:rPr>
          <w:rFonts w:ascii="Microsoft Sans Serif" w:eastAsiaTheme="minorEastAsia" w:hAnsi="Microsoft Sans Serif" w:cs="Microsoft Sans Serif"/>
          <w:b/>
          <w:i/>
        </w:rPr>
      </w:pPr>
    </w:p>
    <w:p w14:paraId="1606D01D" w14:textId="77777777" w:rsidR="007C79EC" w:rsidRPr="00B257B7" w:rsidRDefault="007C79EC" w:rsidP="007C79EC">
      <w:pPr>
        <w:rPr>
          <w:rFonts w:ascii="Microsoft Sans Serif" w:eastAsiaTheme="minorEastAsia" w:hAnsi="Microsoft Sans Serif" w:cs="Microsoft Sans Serif"/>
          <w:b/>
          <w:i/>
        </w:rPr>
      </w:pPr>
    </w:p>
    <w:p w14:paraId="1E6AA202" w14:textId="77777777" w:rsidR="007C79EC" w:rsidRDefault="007C79EC" w:rsidP="007C79EC">
      <w:pPr>
        <w:rPr>
          <w:rFonts w:ascii="Microsoft Sans Serif" w:eastAsia="Microsoft Sans Serif" w:hAnsi="Microsoft Sans Serif" w:cs="Microsoft Sans Serif"/>
          <w:szCs w:val="22"/>
        </w:rPr>
      </w:pPr>
    </w:p>
    <w:p w14:paraId="7BD5E66A" w14:textId="77777777" w:rsidR="007C79EC" w:rsidRPr="00E66F0C" w:rsidRDefault="007C79EC" w:rsidP="007C79EC">
      <w:pPr>
        <w:rPr>
          <w:rFonts w:ascii="Microsoft Sans Serif" w:hAnsi="Microsoft Sans Serif" w:cs="Microsoft Sans Serif"/>
        </w:rPr>
      </w:pPr>
    </w:p>
    <w:p w14:paraId="57F5597B" w14:textId="77777777" w:rsidR="007C79EC" w:rsidRDefault="007C79EC" w:rsidP="007C79EC"/>
    <w:p w14:paraId="24DB8279" w14:textId="77777777" w:rsidR="00716AAB" w:rsidRPr="00716AAB" w:rsidRDefault="00716AAB" w:rsidP="0092383A"/>
    <w:sectPr w:rsidR="00716AAB" w:rsidRPr="00716AAB" w:rsidSect="007C79EC">
      <w:footerReference w:type="default" r:id="rId11"/>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5736" w14:textId="77777777" w:rsidR="004D452C" w:rsidRDefault="004D452C" w:rsidP="00B92868">
      <w:r>
        <w:separator/>
      </w:r>
    </w:p>
  </w:endnote>
  <w:endnote w:type="continuationSeparator" w:id="0">
    <w:p w14:paraId="72A185E5" w14:textId="77777777" w:rsidR="004D452C" w:rsidRDefault="004D452C" w:rsidP="00B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4DE2" w14:textId="77777777" w:rsidR="00B92868" w:rsidRDefault="009E2405">
    <w:pPr>
      <w:pStyle w:val="Footer"/>
      <w:jc w:val="center"/>
    </w:pPr>
    <w:r>
      <w:rPr>
        <w:noProof/>
      </w:rPr>
      <w:fldChar w:fldCharType="begin"/>
    </w:r>
    <w:r>
      <w:rPr>
        <w:noProof/>
      </w:rPr>
      <w:instrText xml:space="preserve"> PAGE   \* MERGEFORMAT </w:instrText>
    </w:r>
    <w:r>
      <w:rPr>
        <w:noProof/>
      </w:rPr>
      <w:fldChar w:fldCharType="separate"/>
    </w:r>
    <w:r w:rsidR="00A81670">
      <w:rPr>
        <w:noProof/>
      </w:rPr>
      <w:t>2</w:t>
    </w:r>
    <w:r>
      <w:rPr>
        <w:noProof/>
      </w:rPr>
      <w:fldChar w:fldCharType="end"/>
    </w:r>
  </w:p>
  <w:p w14:paraId="65AB875A" w14:textId="77777777" w:rsidR="00B92868" w:rsidRDefault="00B9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D45B" w14:textId="2F4F3914" w:rsidR="007C79EC" w:rsidRDefault="007C79EC">
    <w:pPr>
      <w:pStyle w:val="Footer"/>
      <w:jc w:val="center"/>
    </w:pPr>
  </w:p>
  <w:p w14:paraId="75ED652C" w14:textId="77777777" w:rsidR="007C79EC" w:rsidRDefault="007C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BB3" w14:textId="55A96D65" w:rsidR="007C79EC" w:rsidRDefault="007C79EC">
    <w:pPr>
      <w:pStyle w:val="Footer"/>
      <w:jc w:val="center"/>
    </w:pPr>
  </w:p>
  <w:p w14:paraId="108EE9BB" w14:textId="77777777" w:rsidR="007C79EC" w:rsidRDefault="007C7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031" w14:textId="16AAA909" w:rsidR="007C79EC" w:rsidRDefault="007C79EC">
    <w:pPr>
      <w:pStyle w:val="Footer"/>
      <w:jc w:val="center"/>
    </w:pPr>
  </w:p>
  <w:p w14:paraId="6241F040" w14:textId="77777777" w:rsidR="007C79EC" w:rsidRDefault="007C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E2E5" w14:textId="77777777" w:rsidR="004D452C" w:rsidRDefault="004D452C" w:rsidP="00B92868">
      <w:r>
        <w:separator/>
      </w:r>
    </w:p>
  </w:footnote>
  <w:footnote w:type="continuationSeparator" w:id="0">
    <w:p w14:paraId="7CD4A9CE" w14:textId="77777777" w:rsidR="004D452C" w:rsidRDefault="004D452C" w:rsidP="00B9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6915E6B"/>
    <w:multiLevelType w:val="hybridMultilevel"/>
    <w:tmpl w:val="E02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0F15"/>
    <w:rsid w:val="00096EFF"/>
    <w:rsid w:val="000B4157"/>
    <w:rsid w:val="00117677"/>
    <w:rsid w:val="0015703A"/>
    <w:rsid w:val="001741FA"/>
    <w:rsid w:val="001814F0"/>
    <w:rsid w:val="001E2E86"/>
    <w:rsid w:val="001F22AC"/>
    <w:rsid w:val="002004DE"/>
    <w:rsid w:val="00205198"/>
    <w:rsid w:val="00253591"/>
    <w:rsid w:val="002628CF"/>
    <w:rsid w:val="00270597"/>
    <w:rsid w:val="00276848"/>
    <w:rsid w:val="0029613E"/>
    <w:rsid w:val="002A52A0"/>
    <w:rsid w:val="002F56A9"/>
    <w:rsid w:val="002F76EA"/>
    <w:rsid w:val="003A5378"/>
    <w:rsid w:val="003B1429"/>
    <w:rsid w:val="003F715B"/>
    <w:rsid w:val="00435E52"/>
    <w:rsid w:val="004861B3"/>
    <w:rsid w:val="004A11CF"/>
    <w:rsid w:val="004D0DAF"/>
    <w:rsid w:val="004D452C"/>
    <w:rsid w:val="00536FF9"/>
    <w:rsid w:val="00550DF0"/>
    <w:rsid w:val="00580FF5"/>
    <w:rsid w:val="005B2C69"/>
    <w:rsid w:val="005F536B"/>
    <w:rsid w:val="00602C40"/>
    <w:rsid w:val="00653165"/>
    <w:rsid w:val="00653B96"/>
    <w:rsid w:val="006549DB"/>
    <w:rsid w:val="006A585A"/>
    <w:rsid w:val="006A5A29"/>
    <w:rsid w:val="006A7B18"/>
    <w:rsid w:val="00716AAB"/>
    <w:rsid w:val="007C26E6"/>
    <w:rsid w:val="007C79EC"/>
    <w:rsid w:val="007C7C26"/>
    <w:rsid w:val="007E7DBF"/>
    <w:rsid w:val="00886269"/>
    <w:rsid w:val="008A5C6A"/>
    <w:rsid w:val="008C5FD9"/>
    <w:rsid w:val="0092383A"/>
    <w:rsid w:val="009563B3"/>
    <w:rsid w:val="00992419"/>
    <w:rsid w:val="009D4BB8"/>
    <w:rsid w:val="009E0730"/>
    <w:rsid w:val="009E2405"/>
    <w:rsid w:val="00A01971"/>
    <w:rsid w:val="00A0654D"/>
    <w:rsid w:val="00A15444"/>
    <w:rsid w:val="00A36C24"/>
    <w:rsid w:val="00A40E38"/>
    <w:rsid w:val="00A730AC"/>
    <w:rsid w:val="00A81670"/>
    <w:rsid w:val="00A9292E"/>
    <w:rsid w:val="00A933FA"/>
    <w:rsid w:val="00A95280"/>
    <w:rsid w:val="00B57879"/>
    <w:rsid w:val="00B77E6F"/>
    <w:rsid w:val="00B92868"/>
    <w:rsid w:val="00BB6928"/>
    <w:rsid w:val="00C13586"/>
    <w:rsid w:val="00C33DB5"/>
    <w:rsid w:val="00C46E06"/>
    <w:rsid w:val="00C80292"/>
    <w:rsid w:val="00C93ACD"/>
    <w:rsid w:val="00CB3BE0"/>
    <w:rsid w:val="00D547F6"/>
    <w:rsid w:val="00D604D8"/>
    <w:rsid w:val="00D97BB0"/>
    <w:rsid w:val="00DE79DF"/>
    <w:rsid w:val="00E20EB7"/>
    <w:rsid w:val="00EC564B"/>
    <w:rsid w:val="00EF1ADA"/>
    <w:rsid w:val="00F270AE"/>
    <w:rsid w:val="00F35CDE"/>
    <w:rsid w:val="00F866BD"/>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9DDC2A"/>
  <w15:docId w15:val="{FA544C2A-F61D-49E0-8DC2-046474E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uiPriority w:val="99"/>
    <w:rsid w:val="00B92868"/>
    <w:pPr>
      <w:tabs>
        <w:tab w:val="center" w:pos="4680"/>
        <w:tab w:val="right" w:pos="9360"/>
      </w:tabs>
    </w:pPr>
  </w:style>
  <w:style w:type="character" w:customStyle="1" w:styleId="FooterChar">
    <w:name w:val="Footer Char"/>
    <w:basedOn w:val="DefaultParagraphFont"/>
    <w:link w:val="Footer"/>
    <w:uiPriority w:val="99"/>
    <w:rsid w:val="00B92868"/>
    <w:rPr>
      <w:sz w:val="24"/>
      <w:szCs w:val="24"/>
    </w:rPr>
  </w:style>
  <w:style w:type="paragraph" w:styleId="ListParagraph">
    <w:name w:val="List Paragraph"/>
    <w:basedOn w:val="Normal"/>
    <w:uiPriority w:val="34"/>
    <w:qFormat/>
    <w:rsid w:val="00EC564B"/>
    <w:pPr>
      <w:autoSpaceDE w:val="0"/>
      <w:autoSpaceDN w:val="0"/>
      <w:adjustRightInd w:val="0"/>
      <w:ind w:left="720"/>
      <w:contextualSpacing/>
    </w:pPr>
    <w:rPr>
      <w:sz w:val="20"/>
      <w:szCs w:val="20"/>
    </w:rPr>
  </w:style>
  <w:style w:type="paragraph" w:styleId="BalloonText">
    <w:name w:val="Balloon Text"/>
    <w:basedOn w:val="Normal"/>
    <w:link w:val="BalloonTextChar"/>
    <w:rsid w:val="00000F15"/>
    <w:rPr>
      <w:rFonts w:ascii="Segoe UI" w:hAnsi="Segoe UI" w:cs="Segoe UI"/>
      <w:sz w:val="18"/>
      <w:szCs w:val="18"/>
    </w:rPr>
  </w:style>
  <w:style w:type="character" w:customStyle="1" w:styleId="BalloonTextChar">
    <w:name w:val="Balloon Text Char"/>
    <w:basedOn w:val="DefaultParagraphFont"/>
    <w:link w:val="BalloonText"/>
    <w:rsid w:val="0000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A4DA-FFDD-4A6A-8A5F-140CDB7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82</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meehan</dc:creator>
  <cp:keywords/>
  <dc:description/>
  <cp:lastModifiedBy>Oldynski, Sandra</cp:lastModifiedBy>
  <cp:revision>19</cp:revision>
  <cp:lastPrinted>2018-11-29T19:45:00Z</cp:lastPrinted>
  <dcterms:created xsi:type="dcterms:W3CDTF">2018-11-29T19:01:00Z</dcterms:created>
  <dcterms:modified xsi:type="dcterms:W3CDTF">2018-11-29T19:49:00Z</dcterms:modified>
</cp:coreProperties>
</file>